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78" w:rsidRPr="00123078" w:rsidRDefault="00123078" w:rsidP="00123078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4482"/>
      <w:r w:rsidRPr="00123078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123078">
        <w:rPr>
          <w:rFonts w:eastAsia="Times New Roman"/>
          <w:bCs/>
          <w:szCs w:val="20"/>
          <w:lang w:eastAsia="ru-RU"/>
        </w:rPr>
        <w:t>Русский язык и литература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123078">
        <w:rPr>
          <w:rFonts w:eastAsia="Times New Roman"/>
          <w:bCs/>
          <w:szCs w:val="20"/>
          <w:lang w:eastAsia="ru-RU"/>
        </w:rPr>
        <w:t>Код специальности 440305</w:t>
      </w:r>
      <w:bookmarkEnd w:id="0"/>
    </w:p>
    <w:sdt>
      <w:sdtPr>
        <w:rPr>
          <w:sz w:val="32"/>
        </w:rPr>
        <w:id w:val="136472246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123078" w:rsidRPr="00123078" w:rsidRDefault="00123078">
          <w:pPr>
            <w:pStyle w:val="a5"/>
            <w:rPr>
              <w:sz w:val="32"/>
            </w:rPr>
          </w:pPr>
          <w:r w:rsidRPr="00123078">
            <w:rPr>
              <w:sz w:val="32"/>
            </w:rPr>
            <w:t>Оглавление</w:t>
          </w:r>
        </w:p>
        <w:bookmarkStart w:id="1" w:name="_GoBack"/>
        <w:bookmarkEnd w:id="1"/>
        <w:p w:rsidR="00123078" w:rsidRPr="00123078" w:rsidRDefault="00123078" w:rsidP="00123078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123078">
            <w:rPr>
              <w:sz w:val="22"/>
            </w:rPr>
            <w:fldChar w:fldCharType="begin"/>
          </w:r>
          <w:r w:rsidRPr="00123078">
            <w:rPr>
              <w:sz w:val="22"/>
            </w:rPr>
            <w:instrText xml:space="preserve"> TOC \o "1-3" \h \z \u </w:instrText>
          </w:r>
          <w:r w:rsidRPr="00123078">
            <w:rPr>
              <w:sz w:val="22"/>
            </w:rPr>
            <w:fldChar w:fldCharType="separate"/>
          </w:r>
          <w:hyperlink w:anchor="_Toc751448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Активные процессы в современном русском язык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8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8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Анализ лирических произведений в вузе и школ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8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8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Анализ литературных произведений в вузе и школ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8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8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Аспекты лингвистического исследования текст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8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8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8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8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литературоведени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8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языкознани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Вечные" образы в русской и мировой литератур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Детская литератур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зучение русской литературы в национальной школ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теграции искусств на уроках литератур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49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тенсивный курс грамотного письм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49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тертекстуальность и культурная грамотность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тонация и пунктуац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ая граммати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ческое комментирование фактов современного русского язы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3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0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0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теория литературной критик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лингвистических школ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го литературного язы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ной критик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чувашской литератур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лексный анализ текст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1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1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атинский язык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истическая прагмати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окультуролог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Росси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а народов России и стран СНГ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ые эпохи и стил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оведческий анализ художественного произведен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выразительного чтен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литератур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2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русскому языку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2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ика анализа художественного произведен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литература и искусство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Общее языкознани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ая ритори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3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орфографии и пунктуаци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3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детства в современной литератур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региональной культур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современной литературы: постмодернизм и традиционная культур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осеминарий по лингвистик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Разработка мультимедийных обучающих программ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диалектолог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4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глагол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4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имволы культуры в литератур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направления в лингвистических исследованиях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лингвистик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й русский язык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ая граммати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о-типологическое изучение лексических средств и единиц в условиях полилингвизм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тарославянский язык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5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Стилистика современного русского язык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5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литератур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0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морфемы: функциональный аспект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а речи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3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учебно-научной работы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3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6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4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Трансформация функциональных стилей в современном русском язык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4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8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5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Устное народное творчество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5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6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6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2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7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7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4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8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логический анализ текста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8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69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69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9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70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ские и нравственные проблемы в русской и зарубежной литературе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70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1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71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71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5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4572" w:history="1">
            <w:r w:rsidRPr="00123078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123078">
              <w:rPr>
                <w:noProof/>
                <w:webHidden/>
                <w:sz w:val="22"/>
              </w:rPr>
              <w:tab/>
            </w:r>
            <w:r w:rsidRPr="00123078">
              <w:rPr>
                <w:noProof/>
                <w:webHidden/>
                <w:sz w:val="22"/>
              </w:rPr>
              <w:fldChar w:fldCharType="begin"/>
            </w:r>
            <w:r w:rsidRPr="00123078">
              <w:rPr>
                <w:noProof/>
                <w:webHidden/>
                <w:sz w:val="22"/>
              </w:rPr>
              <w:instrText xml:space="preserve"> PAGEREF _Toc7514572 \h </w:instrText>
            </w:r>
            <w:r w:rsidRPr="00123078">
              <w:rPr>
                <w:noProof/>
                <w:webHidden/>
                <w:sz w:val="22"/>
              </w:rPr>
            </w:r>
            <w:r w:rsidRPr="0012307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7</w:t>
            </w:r>
            <w:r w:rsidRPr="00123078">
              <w:rPr>
                <w:noProof/>
                <w:webHidden/>
                <w:sz w:val="22"/>
              </w:rPr>
              <w:fldChar w:fldCharType="end"/>
            </w:r>
          </w:hyperlink>
        </w:p>
        <w:p w:rsidR="00123078" w:rsidRPr="00123078" w:rsidRDefault="00123078">
          <w:pPr>
            <w:rPr>
              <w:sz w:val="22"/>
            </w:rPr>
          </w:pPr>
          <w:r w:rsidRPr="00123078">
            <w:rPr>
              <w:b/>
              <w:bCs/>
              <w:sz w:val="22"/>
            </w:rPr>
            <w:fldChar w:fldCharType="end"/>
          </w:r>
        </w:p>
      </w:sdtContent>
    </w:sdt>
    <w:p w:rsidR="00123078" w:rsidRPr="00123078" w:rsidRDefault="00123078" w:rsidP="00123078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942"/>
        <w:gridCol w:w="9898"/>
      </w:tblGrid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4483"/>
            <w:r w:rsidRPr="00123078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347" w:type="pct"/>
            <w:hideMark/>
          </w:tcPr>
          <w:p w:rsidR="00123078" w:rsidRPr="00123078" w:rsidRDefault="00123078" w:rsidP="00123078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4484"/>
            <w:r w:rsidRPr="00123078">
              <w:rPr>
                <w:rFonts w:eastAsia="Times New Roman"/>
                <w:sz w:val="24"/>
                <w:lang w:eastAsia="ru-RU"/>
              </w:rPr>
              <w:t>Активные процессы в современном русском языке</w:t>
            </w:r>
            <w:bookmarkEnd w:id="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– Изд. 6-е. – Москва : URSS : ЛИБРОКОМ, 2012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 Лексикология современного русского языка : учеб. пособие для пед. ин-тов по спец. "Рус. яз. и лит." / Н. М. Шанский ; предисл. Т. А. Бобровой. – Изд. 5-е. – Москва : URSS : ЛИБРОКОМ, 2013. – 3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Н. А. Активные процессы в русском языке и коммуникации новейшего времени : учеб. пособие для вузов / Н. А. Кузьмина, Е. А. Абросимова. – Москва : Флинта : Наука, 2013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ивные процессы в современном русском языке : учеб. пособие для вузов по филол. направлениям и спец. / Н. С. Валгина. – Стер. изд. – Москва : АльянС, 2017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гин, М. С. Введение в современную точную методологию науки : структуры систем знания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студентов вузов / М. С. Бургин, В. И. Кузнецов. – Москва : Аспект-пресс, 1994 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нчаров, С. С. Введение в логику и методологию науки : учеб. пособие для вузов / С. С. Гончаров, Ю. Л. Ершов, К. Ф. Самохвалов. – Москва : Интерпракс ; Новосибирск : Ин-т математики, 1994. – 255 с. : ил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1 : Что такое филология? / Л. В. Кац. – Москва : Онега, 1994. – 12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оциальная лингвистика : пособие для студентов гуманит. вузов и учащихся лицеев / Н. Б. Мечковская. – 2-е изд., испр. – Москва : Аспект Пресс, 2000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ина, Н. Д. Текст: лингвистический и методический аспекты / Н. Д. Зарубина. – Москва : Рус. яз., 1981. – 1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А. Ю. Введение в прагмалингвистику : учеб. пособие для вузов / А. Ю. Маслова. – Москва : Флинта : Наука, 2007. – 1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хрестоматия, программа дисциплины, задания : учеб. пособие для вузов / сост. Л. Н. Чурилина. – 2-е изд., испр. – Москва : Флинта : Наука, 2007. – 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учеб. пособие для вузов / сост. Л. Н. Чурилина. – 3-е изд. – Москва : Флинта : Наука, 2008. – 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ческий словарь-справочник лингвистических терминов и понятий. Русский язык : в 2 т.. Т. 1 / А. Н. Тихонов и др. ; под общ. ред. А. Н. Тихонова, Р. И. Хашимова. – Москва : Флинта : Моск. психол.-соц. ин-т, 2008. – 8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: учеб.-метод. пособие для студентов фак. рус. филологии / И. В. Гаврил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динов, А. П. Политическая лингвистика : учеб. пособие / А. П. Чудинов. – 3-е изд., испр.. – Москва : Флинта : Наука, 2008. – 2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й русский язык : учеб. для филол. спец. вузов / В. А. Белошапкова и др. ; под ред. В. А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нова, М. Н. Введение в когнитивную лингвистику [Электронный ресурс] : учебное пособие / М. Н. Коннова. – Калининград : Калининград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лингвистики и лингводидактики [Электронный ресурс] : материалы итоговой научно-практической конференции факультета славянской и западноевропейской филологии / И. В. Дегтева и др.. – Москва : Прометей. МПГУ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Лингвистика третьего тысячелетия [Электронный ресурс] : вопросы к будущему / В. В. Иванов. – Москва : Языки славянской культуры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[Электронный ресурс] : учеб.-метод. пособие для студентов фак. рус. филологии / И. В. Гаври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378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4485"/>
            <w:r w:rsidRPr="00123078">
              <w:rPr>
                <w:rFonts w:eastAsia="Times New Roman"/>
                <w:sz w:val="24"/>
                <w:lang w:eastAsia="ru-RU"/>
              </w:rPr>
              <w:t>Анализ лирических произведений в вузе и школе</w:t>
            </w:r>
            <w:bookmarkEnd w:id="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мунский, В. М. Поэтика русской поэзии / В. М. Жирмунский ; сост., вступ. ст., примеч. В. В. 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аплова, Т. М. Анализ художественного текста. Особенности «усадебного» времени в поэзии XIX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A7D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4486"/>
            <w:r w:rsidRPr="00123078">
              <w:rPr>
                <w:rFonts w:eastAsia="Times New Roman"/>
                <w:sz w:val="24"/>
                <w:lang w:eastAsia="ru-RU"/>
              </w:rPr>
              <w:t>Анализ литературных произведений в вузе и школе</w:t>
            </w:r>
            <w:bookmarkEnd w:id="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рмунский, В. М. Поэтика русской поэзии / В. М. Жирмунский ; сост., вступ. ст., примеч. В. 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В. А. Теоретические основы анализа художественных произведений : метод. рекомендации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7B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4487"/>
            <w:r w:rsidRPr="00123078">
              <w:rPr>
                <w:rFonts w:eastAsia="Times New Roman"/>
                <w:sz w:val="24"/>
                <w:lang w:eastAsia="ru-RU"/>
              </w:rPr>
              <w:t>Аспекты лингвистического исследования текста</w:t>
            </w:r>
            <w:bookmarkEnd w:id="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нгвистические исследования : эволюция и функционирование языка : сб. науч. тр. / Урал. гос. пед. ун-т ; редкол.: В. И. Томашевский (отв. ред.) и др.. – Екатеринбург : Урал. пед. ун-т, 1994 . – 178 с. – Часть текста англ. – Рез. ст.: англ., нем., ф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емантическая экспертиза слова в тексте : сб. упражнений / М. Г. Вазанова, З. Н. Якушкина. – Чебоксары : Чуваш. гос. пед. ун-т, 2011. – 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жбитова, А. А. Теория текста: антропоцентрическое направление : учеб. пособие для вузов по спец. "Филология" / А. А. Ворожбитова. – Изд. 2-е, испр. и доп. – Москва : Высш. шк., 2005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2 / Ин-т психологии РАН и др. ; отв. ред. В. Д. Соловьев, Т. В. Черниговская. – Москва : Ин-т психологии РАН, 2008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Теория и методология полиструктурного синтеза текста / К. И. Белоусов. – Москва : Флинта : Наука, 2009. – 2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офеева, М. К. Язык с позиций философии, психологии, математики : учеб. пособие для вузов / М. К. Тимофеева. – Москва : Флинта : Наука, 2009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Лингвистическое образование. Аспекты лексического исследования текста (из опыта работы с магистрантами) [Электронный ресурс] : учебное пособие / Н. Е. Сулименко. – Саратов : Вузовское образование, 2017. – 3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241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4488"/>
            <w:r w:rsidRPr="00123078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33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4489"/>
            <w:r w:rsidRPr="00123078">
              <w:rPr>
                <w:rFonts w:eastAsia="Times New Roman"/>
                <w:sz w:val="24"/>
                <w:lang w:eastAsia="ru-RU"/>
              </w:rPr>
              <w:t>Введение в литературоведение</w:t>
            </w:r>
            <w:bookmarkEnd w:id="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– Чебоксары : Чуваш. гос. пед. ин-т, 1996 . – 20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хштаб, Б. Я. Литературоведческие расследования / Б. Я. Бухштаб. – Москва : Современник, 1982. – 1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хрестоматия / под ред. П. А. Николаева. – 3-е изд., испр. и доп. – Москва : Высш. шк., 1997. – 3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тов, О. И. Введение в литературоведение : учеб. пособие для студентов филол. фак. вузов / О. И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тов. – Москва : Academia, 1998. – 1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ие в литературоведение. Литературное произведение: основные понятия и термины : учеб. пособие / под ред. Л. В. Чернец. – Москва : Academia, 1999 ; : Высш. шк. – 5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литературоведения : учеб. пособие для филол. фак. пед. ун-тов / В. П. Мещеряков и др. ; под ред. В. П. Мещерякова. – Москва : Моск. лицей, 2000. – 3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– 2-е изд., перераб. и доп. – Москва : Высш. шк., 2004. – 6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школьников ст. кл., учителей-словесников, абитуриентов и студентов-филологов / А. Я. Эсалнек. – Москва : Флинта : Наука, 2001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– 2-е изд. – Москва : Флинта : Наука, 2003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Л. В. Чернец и др. ; под ред. Л. В. Чернец. – Изд. 2-е, перераб. и доп. – Москва : Высш. шк., 2006. – 6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– Москва : Яз. слав. культур, 2006. – XXXII, 927 с., 1 л. портр. : ил. –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– Изд. 4-е, перераб. и доп. – Москва : Высш. шк., 2006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– Москва : Дрофа, 2003. – 4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– 2-е изд., испр. – Москва : Оникс, 2007. – 4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литературоведческих терминов / ред.-сост. Л. И. Тимофеев, С. В. Тураев. – Москва : Просвещение, 1974. – 50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972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4490"/>
            <w:r w:rsidRPr="00123078">
              <w:rPr>
                <w:rFonts w:eastAsia="Times New Roman"/>
                <w:sz w:val="24"/>
                <w:lang w:eastAsia="ru-RU"/>
              </w:rPr>
              <w:t>Введение в языкознание</w:t>
            </w:r>
            <w:bookmarkEnd w:id="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1. – 5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 Введение в языкознание : учеб. для пед. ин-тов по спец. "Рус. яз. и лит." / В. И. Кодухов. – Изд. 3-е, стер. – Москва : Альянс, 2009. – 2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9-е изд. – Москва : Флинта : Наука, 2010. – 2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омов, С. С. Общее языкознание [Электронный ресурс] : учебное пособие / С. С. Хромов, Е. 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ьдиян, В. М. Языкознание [Электронный ресурс] : учебное пособие / В. М. Бельдиян, С. С. Хромов. – Москва : Евразийский открытый институ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553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4491"/>
            <w:r w:rsidRPr="00123078">
              <w:rPr>
                <w:rFonts w:eastAsia="Times New Roman"/>
                <w:sz w:val="24"/>
                <w:lang w:eastAsia="ru-RU"/>
              </w:rPr>
              <w:t>Вечные" образы в русской и мировой литературе</w:t>
            </w:r>
            <w:bookmarkEnd w:id="1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– 2-е изд., испр. и доп. – Москва : Юрайт, 2017. – 29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Русская литература второй половины ХIХ века / Д. Г. Валикова и др. ; под общ. ред. Е. А. Шкловского. – Москва : Олимп, 1997. – 7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ЭЛГ : для использования в учеб. процессе вузов гуманит. профиля / сост. и науч. ред. С. В. Стахорский. – Москва : Аграф, 1998. – 4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Русская литература ХХ века. Кн. 2 / Бахнов Л. В. и др. ; под общ. ред. Д. П. Бака. – Москва : Олимп : АСТ, 1998. – 4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1 : Античность / Гринцер Н. П. и др. ; под общ. ред. Н. П. Гринцера. – Москва : Олимп : АСТ, 1998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2 : Средние века / Гаспаров М. Л. и др. ; под общ. ред. И. В. Ершовой. – Москва : Олимп : АСТ, 1998. – 4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Зарубежная литература ХХ века / В. Р. Ахметова и др. ; под общ. ред. Н. С. Павлова. – Москва : Олимп : АСТ, 1998. – 6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Зарубежная литература. Возрождение. Барокко. Классицизм / Л. А. Алябьева и др. ; под общ. ред. И. О. Шайтанова. – Москва : Олимп : АСТ, 1998. – 7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Русский фольклор и древнерусская литература / О. М. Анисимова и др. ; под общ. ред. Е. Б. Рогачевской. – Москва : Олимп : АСТ, 1998. – 5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Русская литература ХХ века. Кн. 1 / Бак Д. П. и др. ; под общ. ред. Д. П. Бака. – Москва : Олимп : АСТ, 1998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нциклопедия литературных героев. Русская литература XVII – первой половины ХIХ века. Кн. 1 / А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Архангельский и др. ; под общ. ред. А. Н. Архангельского. – Москва : Олимп : АСТ, 1997. – 6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чаров, С. Г. Сюжеты русской литературы / С. Г. Бочаров. – Москва : Яз. рус. культуры, 1999. – 6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мунский, В. М. Поэтика русской поэзии / В. М. Жирмунский ; сост., вступ. ст., примеч. В. В. 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герои произведений зарубежной литературы : шк. прогр. : словарь-справочник / сост. Е. В. Авросимова. – Москва : АСТ : Олимп, 1998. – 2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ропейский лирический цикл. Историческое и сравнительное изучение : материалы междунар. науч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стухова, Л. Б. Современные аспекты анализа слова [Электронный ресурс] : творч. задания для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E0E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4492"/>
            <w:r w:rsidRPr="00123078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1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хлов, В. С. Практикум по анатомии и физиологии человека : учеб. пособие для студентов сред. пед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9. – 1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76F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4493"/>
            <w:r w:rsidRPr="00123078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1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ое пособие по общей гигиене [Электронный ресурс] : учебное пособие / Ю. Ю. Елисеев и др.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B64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4494"/>
            <w:r w:rsidRPr="00123078">
              <w:rPr>
                <w:rFonts w:eastAsia="Times New Roman"/>
                <w:sz w:val="24"/>
                <w:lang w:eastAsia="ru-RU"/>
              </w:rPr>
              <w:t>Детская литература</w:t>
            </w:r>
            <w:bookmarkEnd w:id="1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– 8-е изд., испр. – Москва : Академия, 2012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– Челябинск : Челябин. гос. ин-т культуры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– Москва : Прометей, 2016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– Москва : МГОПИ, 1994. – 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тин, Ф. И. История русской детской литературы, конец Х – первая половина ХIХ века : учеб. для ин-тов культуры, пед. ин-та и ун-тов по спец. "Библиотековедение и библиогр." / Ф. И. Сетин. – Москва : Просвещение, 1990 . – 303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– 10-е изд., испр. – Москва : Просвещение, 1988. – 46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– 4-е изд., стер. – Москва : Academia, 1998. – 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. – 2-е изд., стер. – Москва : Academia, 2000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– Москва : Academia, 2000. – 4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. – 2-е изд., стер. – Москва : Academia, 2000. – 5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– 6-е изд., испр. – Москва : Академия, 2009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ералова, И. Г. Детская литература : учеб. пособие для вузов / И. Г. Минералова. – Москва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ОС, 2002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– 3-е изд., перераб. и доп. – Москва : Academia, 2005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– Москва : Высш. шк., 2004. – 5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– 5-е изд., испр. – Москва : Академия, 2008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– Чебоксары : Чуваш. гос. пед. ун-т, 2008. – 1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– Москва : Академия, 2004. – 3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– Москва : Академия, 2007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– 3-е изд., стер. – Москва : Академия, 2008. – 3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– 3-е изд., стер. – Москва : Академия, 2010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– Комсомольск-на-Амуре : АГПГУ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. – Москва : Моск. гор. пед. ун-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– 2014. – № 6. – С. 279–29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онова, Е. Современная детская литература и ее читатели / Е. Асонова // Литература. Приложение к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зете "Первое сентября". – 2015. – № 2. – С. 48–49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ература для детей: новое и интересное / Т. Рик и др. // Обруч: образование, ребенок, ученик. – 2015. – № 2. – С. 3–7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– 2015. – № 1. – С. 241–24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– 2015. – № 2. – С. 3–7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48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4495"/>
            <w:r w:rsidRPr="00123078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Концепции современного естествознания : справочник : учеб. пособие для вузов / С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B26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4496"/>
            <w:r w:rsidRPr="00123078">
              <w:rPr>
                <w:rFonts w:eastAsia="Times New Roman"/>
                <w:sz w:val="24"/>
                <w:lang w:eastAsia="ru-RU"/>
              </w:rPr>
              <w:t>Изучение русской литературы в национальной школе</w:t>
            </w:r>
            <w:bookmarkEnd w:id="1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двуязычия и взаимосвязи литератур в школе / Респ. ин-т повышения квалиифкации работников нар. образования ; сост. В. Н. Пушкин ; отв. ред. Г. А. Анисимов. – Чебоксары : ЧРИПКРНО, 1992. – 9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Методика преподавания литературы : учеб. для вузов по пед. спец. / О. Ю. Богданова, С. А. Леонов, В. Ф. Чертов ; под ред. О. Ю. Богдановой. – 2-е изд., стер. – Москва : Academia, 2002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афимова, В. Д. Русская литература ХХ в. (вторая половина) : учеб. материалы : 10–11 кл. : в 2 ч. Ч. 1 / В. Д. Серафимова. – Москва : ВЛАДОС, 2002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Русская литература ХХ в. (вторая половина) : учеб. материалы : 10–11 кл. : в 2 ч. Ч. 2 / В. Д. Серафимова. – Москва : ВЛАДОС, 2002. – 3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хрестоматия-практикум : для студентов высш. пед. учеб. заведений / авт.-сост. Б. А. Ланин. – Москва : Academia, 2003. – 3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илина, Н. И. Русская литература XIX–XX веков : тесты и контрол. вопр. : учеб. пособие для общеобразоват. учеб. заведений / Н. И. Ломилина, В. К. Сигов. – Москва : Интеллект-Центр, 2004. – 1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В. Тренировочные тексты по литературе (XVIII – начало XIX века) / С. В. Волков, Р. А. Храмцова. – Москва : Чистые пруды, 2006. – 29 с. – ( ; вып. 6 (12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учеб. хрестоматия-практикум для студентов высш. пед. учеб. заведений / авт.-сост. Б. А. Ланин. – 3-е изд., испр. и доп. – Москва : Эксмо, 2007. – 5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– Чебоксары : Чуваш. гос. пед. ун-т, 2009. – 1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и практики преподавания русского языка и литературы : сб. ст.. Вып. 2. – Чебоксары : Чуваш. кн. изд-во, 1981. – 135 с. – (Библиотека учителя русского языка чувашской школы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и практики преподавания русского языка и литературы : сб. ст.. Вып. 3. – Чебоксары : Чуваш. кн. изд-во, 1983. – 166 с. – (Библиотека учителя русского языка чувашской школы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и практики преподавания русского языка и литературы : сб. ст. Вып. 4 / М. К. Волков (отв. ред.) и др.. – Чебоксары : Чуваш. кн. изд-во, 1985. – 159 с. – (Библиотека учителя русского языка чувашской школы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логическое образование в школах Чувашии : сб. ст. / Чуваш. ин-т повышения квалификации работников народ. образования ; отв. ред. Г. А. Анисимов, В. Н. Пушкин. – Чебоксары : Б. и., 1992. – 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ое чтение на русском языке в V классе чувашской школы : сб. ст. в помощь учителю чуваш. шк. / под ред. М. И. Мальцева. – Чебоксары : Чувашгосиздат, 1960. – 1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В. П. Учебно-методический комплект по литературе как форма реализации авторской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й концепции [Электронный ресурс] / В. П. Журавлев. – Москва : Прометей. МПГУ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, Н. Г. Лабораторные работы по теории и методике обучения литературе [Электронный ресурс] : задания, материалы, консультации, образцы : учеб.-метод. пособие / Н. Г. Агап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. Литература : учеб. для общеобразоват. орг. : 11 кл. : базовый уровень : в 2 ч. Ч. 1 / О. Н. Михайлов и др. ; под ред. В. П. Журавлева. – 3-еизд. – Москва : Просвещение, 2016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. Литература : учеб. для общеобразоват. орг. : 11 кл. : базовый уровень : в 2 ч. Ч. 2 / О. Н. Михайлов и др. ; под ред. В. П. Журавлева. – 3-е изд. – Москва : Просвещение, 2016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Б. В. Русский язык и литература. Литература : учеб. для общеобразоват. орг. : 10 кл. : базовый уровень : в 2 ч. Ч. 1 / Б. В. Лебедев. – 3-е изд. – Москва : Просвещение, 2016. – 3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Б. В. Русский язык и литература. Литература : учеб. для общеобразоват. орг. : 10 кл. : базовый уровень : в 2 ч. Ч. 2 / Б. В. Лебедев. – 3-е изд. – Москва : Просвещение, 2016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1 / В. Я. Коровина и др. ; под ред. В. Я. Коровиной. – 3-е изд. – Москва : Просвещение, 2016. – 4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8 кл. : в 2 ч. Ч. 2 / В. Ф. Чертов и др. ; под ред. В. Ф. Чертова. – 4-е изд. – Москва : Просвещение, 2016. – 335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8 кл. : в 2 ч. Ч. 1 / В. Ф. Чертов и др. ; под ред. В. Ф. Чертова. – 4-е изд. – Москва : Просвещение, 2016. – 351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8 кл. : в 2 ч. Ч. 2 / В. Я. Коровина, В. П. Журавлев, В. И. Коровин. – 5-е изд. – Москва : Просвещение, 2017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8 кл. : в 2 ч. Ч. 1 / В. Я. Коровина, В. П. Журавлев, В. И. Коровин. – 4-е изд. – Москва : Просвещение, 2016. – 3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7 кл. : в 2 ч. Ч. 2 / В. Я. Коровина, В. П. Журавлев, В. И. Коровин. – 6-е изд. – Москва : Просвещение, 2017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1 / В. Я. Коровина и др. ; под ред. В. Я. Коровиной. – 4-е изд. – Москва : Просвещение, 2017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2 / В. Я. Коровина и др. ; под ред. В. Я. Коровиной. – 4-е изд. – Москва : Просвещение, 2017. – 3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6 кл. : в 2 ч. Ч. 1 / В. П. Полухина и др. ; под ред. В. Я. Коровиной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ература : учеб. для общеобразоват. орг. : 6 кл. : в 2 ч. Ч. 2 / В. П. Полухина и др. ; под ред. В. Я. Коровиной. – 7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1 / В. Я. Коровина, В. П. Журавлев, В. И. Коровин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2 / В. Я. Коровина, В. П. Журавлев, В. И. Коровин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B174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4497"/>
            <w:r w:rsidRPr="00123078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тношения, 2005. – 1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: учеб. пособие (на англ. яз.) / А. Л. Ефимова. – Чебоксары : Чуваш. гос. пед. ун-т, 2011. – 6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[Электронный ресурс] : учеб. пособие (на англ. яз.) / А. Л. Ефи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5. – 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[Электронный ресурс] : учеб. пособие / Чуваш. гос. пед. ун-т ; сост. Е. А. Теняк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B08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4498"/>
            <w:r w:rsidRPr="00123078">
              <w:rPr>
                <w:rFonts w:eastAsia="Times New Roman"/>
                <w:sz w:val="24"/>
                <w:lang w:eastAsia="ru-RU"/>
              </w:rPr>
              <w:t>Интеграции искусств на уроках литературы</w:t>
            </w:r>
            <w:bookmarkEnd w:id="1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дель, Ф. А. Сближение уроков русского языка и литературы / Ф. А. Нодель. – Москва : Чистые пруды, 2010. – 29 с. – (Библиотечка "Первого сентября". Серия "Русский язык" ; вып. 36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андартные уроки русской литературы : 10–11 кл. / авт.-сост. Булгакова И. В.. – 2-е изд. – Ростов н/Д : Феникс, 2004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стандартные уроки литературы : 5–7 кл. / авт.-сост. Булгакова И. В.. – Ростов н/Д : Феникс, 2003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ойлова, Е. А. Конспекты уроков для учителя литературы : пособие для учителя : 5 кл. / Е. А. Самойлова. – Москва : ВЛАДОС, 2003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Уроки литературы : методические рекомендации по развитию речи учащихся : 5–11 кл. / Г. В. Пранцова. – Москва : ВЛАДОС, 2004. – 1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И. А. 30 литературных сценариев для школьников : нач. и сред. шк. / И. А. Агапова, М. А. Давыдова. – Москва : Аквариум Бук, 2004. – 2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М. Н. Литературные вечера : 7–11 кл. / М. Н. Кузнецова, В. Н. Орлова, Н. А. Пестрякова. – Москва : ВАКО, 2006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готовить интегрированные уроки : история + литература / Н. Дорожкина и др.. – Москва : Чистые пруды, 2006. – 30 с. – (Библиотечка "Первого сентября". Серия "История" ; вып. 3 (9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фин, Ю. Школьный поэтический театр : из опыта работы / Ю. Халфин. – Москва : Чистые пруды, 2006. – 30 с. – (Библиотечка "Первого сентября". Серия "Литература" ; вып. 3 (9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анский, В. А. Литература и культура. Культурологический подход к изучению словесности в школе : учеб. пособие для вузов по спец. "Филология" / В. А. Доманский. – Москва : Флинта : Наука, 2002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актив. формы обучения : 5–9 кл. / авт.-сост. Л. И. Тареева и др.. – Волгоград : Учитель, 2008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 : творч. упражнения к урокам развития речи : 5–11 кл. / сост. О. А. Хорт, Г. С. Шамшина. – Волгоград : Учитель, 2008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. Нестандартные уроки : 9–11 кл. / авт.-сост. Н. М. Божко, М. И. Кирсанова, Н. В. Зайцева и др.. – Волгоград : Учитель, 2009. – 1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е вечера : лит.-муз. композиции, инсценировка сказки, неделя театра, вечера в лит. гостиной : 9–11 кл. / авт.-сост. С. Б. Шадрина. – Волгоград : Учитель, 2007. – 1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о-музыкальные вечера для старшеклассников / авт.-сост. Е. В. Яровая, Н. Н. Деменева. – Волгоград : Учитель, 2008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– Волгоград : Учитель, 2009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. Воспитание любви к слову : 9–11 кл. / авт.-сост. О. Н. Абезина и др.. – Волгоград : Учитель, 2008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образоват. технологии : инновации и традиции : конспекты уроков : 5–11 кл. / авт.-сост. Е. Н. Попова и др.. – Волгоград : Учитель, 2009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диалоговые формы обучения : 5–9 кл. / авт.-сост. Л. В. Перепелицына. – Волгоград : Учитель, 2008. – 1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этика интермедиальности в современном культурном пространстве: литература, театр, кино, живопись : сб. ст. по материалам Всерос. интерактив. науч.-практ. семинара / Вятский гос. гуманит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 ; редкол. Е. О. Галицких, Е. А. Кобелева, К. С. Лицарева. – Киров : Радуга-ПРЕСС, 2012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иков, Ю. А. Философское осмысление эстетических идей в литературоведении [Электронный ресурс] : учебное пособие для аспирантов филологических специальностей 10.01.01 и 10.01.07 / Ю. А. Огородников. – Москва : Моск. гор. пед. ун-т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B2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4499"/>
            <w:r w:rsidRPr="00123078">
              <w:rPr>
                <w:rFonts w:eastAsia="Times New Roman"/>
                <w:sz w:val="24"/>
                <w:lang w:eastAsia="ru-RU"/>
              </w:rPr>
              <w:t>Интенсивный курс грамотного письма</w:t>
            </w:r>
            <w:bookmarkEnd w:id="1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В. Русский язык : тексты, упражнения, правила : повышение грамотности / С. В. Иванова. – Москва : Глянц, 1994 . – 63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рамоте : учеб.-метод. пособие для преподавателей и студентов пед. учеб. заведений (по спец. "Учитель нач. кл.") / Моск. психол.-соц. ин-т ; Моск. департамент образования ; сост. Т. П. Сальникова. – Москва : Ин-т практ. психологии ; Воронеж : МОДЭК, 1996. – 1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учеб. пособие / Г. Н. Афонина. – Москва : АЙРИС-пресс : Рольф, 2000. – 1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тетр. для письма / Г. Н. Афонина. – Москва : АЙРИС-пресс, 2000 ; : Рольф. – 47 с. – (Мир детства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ов, А. А. Абсолютная грамотность : пособие по орфографии для совместной работы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подавателя и студента / А. А. Мурашов. – Москва : Моск. психол.-соц. ин-т ; Воронеж : МОДЭК, 2003. – 1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: учеб. пособие для студентов фак. рус. и чуваш. филологии / Г. А. Анисимов. – Чебоксары : Чуваш. гос. пед. ун-т, 2011. – 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тильман, С. Л. Индивидуальная коррекция грамотности в старших классах : изучение русского языка / С. Л. Штильман // Школьные технологии. – 2003. – № 5. – С. 63–6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дкина, А. Занимательный материал в период обучения грамоте / А. Бородкина, С. Н. Богомолова // Причинно-следственные связи формирования личности ребенка в семье и школе : сб. науч.-метод. ст. – Чебоксары, 2008. – С. 22–2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гностика когнитивных стилей – путь к грамотному обучению / А. А. Шаталов и др. // Школьные технологии. – 2008. – № 1. – С. 119–12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научить писать грамотно // Русская словесность. – 2010. – № 4. – С. 12–1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Г. А. Обучение грамоте средствами субъективизации / Г. А. Бакулина // Начальная школа. – 2002. – № 4. – С. 33–3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ченкова, И. С. Графические ориентиры как лингвистическая основа обучения грамоте / И. С. Сильченкова // Начальная школа: плюс до и после. – 2002. – № 8. – С. 10–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гинский, В. Почему не каждому дается грамота? : (о дислексии и дисграфии) / В. Брагинский // Начальная школа. – 2005. – № 4. – С. 20–2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С. В. Функциональная грамотность как цель и результат школьного образования / С. В. Димитриева, Т. Ф. Каракулова, Н. В. Полозина // Народная школа. – 2006. – № 4–5. – С. 31 -3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Н. Обучение грамоте методом опережения / Н. Ермилова // Начальная школа. – 1999. – № 8. – С. 67–6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окина, Н. Г. Формирование практической грамотности на уроках русского языка в условиях современной школы / Н. Г. Сорокина // Русская словесность. – 2001. – № 3. – С. 39–4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бунова, С. Обучение практической грамотности : индивидуальный подход / С. Столбунова // Русский язык. Приложение к газете "Первое сентября". – 2001. – № 43. – С. 13–1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сенова, Л. А. В поисках методики, способствующей повышению орфографической грамотности учащихся / Л. А. Аксенова // Русский язык. Приложение к газете "Первое сентября". – 2003. – № 29. – С. 12–1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Л. М. Выработка орфографической зоркости и навыков грамотного письма / Л. М. Маслова // Русский язык. Приложение к газете "Первое сентября". – 2006. – № 10. – С. 3–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устова, Д. А. Подлинная грамотность : (дидактический материал для первых уроков русского языка в 8–9 классах) / Д. А. Хаустова // Русский язык. Приложение к газете "Первое сентября"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8. – № 17. – С. 34–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а, Л. М. Формирование функциональной грамотности с использованием блочно-модульной технологии / Л. М. Никитина // Русская словесность. – 2007. – № 3. – С. 57–6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онова, Л. Г. Закрепление навыков грамотного письма : (5–7 классы) / Л. Г. Ларионова // Русский язык в школе. – 2007. – № 4. – С. 18–2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Изучаем русскую грамматику [Электронный ресурс] : электрон. рабочая тетр. : учеб. пособие / Е. Н. Рогачева. – Саратов : Вузовское образование, 2012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построения синтаксических конструкций в русском языке : учеб. пособие для студентов-иностранцев / Чуваш. гос. пед. ун-т ; сост. М. Г. Вазанова. – Чебоксары : ЧГПУ, 2016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68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4500"/>
            <w:r w:rsidRPr="00123078">
              <w:rPr>
                <w:rFonts w:eastAsia="Times New Roman"/>
                <w:sz w:val="24"/>
                <w:lang w:eastAsia="ru-RU"/>
              </w:rPr>
              <w:t>Интертекстуальность и культурная грамотность</w:t>
            </w:r>
            <w:bookmarkEnd w:id="1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тина, А. В. Теоретические проблемы современного культурологического знания. Методы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– 2-е изд., испр. и доп. – Москва : Юрайт, 2017. – 29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ая, М. А. Символизм как мировидение серебряного века : социокульт. факторы формирования обществ. сознания рос. культ. элиты рубежа XIX–XX ввв. / М. А. Воскресенская. – Томск : Изд-во Том. ун-та, 2003. – 2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учение смысловому анализу художественного произведения : учеб.-метод. материалы для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анский, В. А. Литература и культура. Культурологический подход к изучению словесности в школе : учеб. пособие для вузов по спец. "Филология" / В. А. Доманский. – Москва : Флинта : Наука, 2002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– Чебоксары : Чуваш. гос. пед. ун-т, 2009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ологический подход в образовании: педагогический аспект : материалы Всерос. науч.-практ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ф. : сб. науч. ст. / Чуваш. гос. пед. ун-т ; отв. ред. Г. П. Захарова. – Чебоксары : ЧГПУ, 2013. – 2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12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4501"/>
            <w:r w:rsidRPr="00123078">
              <w:rPr>
                <w:rFonts w:eastAsia="Times New Roman"/>
                <w:sz w:val="24"/>
                <w:lang w:eastAsia="ru-RU"/>
              </w:rPr>
              <w:t>Интонация и пунктуация</w:t>
            </w:r>
            <w:bookmarkEnd w:id="2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Функционально-стилистический подход к изучению взаимодействия интонации, лексики и грамматики в поэтической речи : учеб. пособие / Т. М. Белко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– Чебоксары : Чуваш. гос. пед. ун-т, 2013. – 1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кова, Т. М. Функционально-стилистический подход к изучению взаимодействия интонации, лексики и грамматики в поэтической речи [Электронный ресурс] : учеб. пособие / Т. М. Белкова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правочник по пунктуации / Д. Э. Розенталь. – Москва : Аст, 1997. – 2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В. В. 50 основных правил русской пунктуации для школьников и абитуриентов / В. В. Тихонова, Т. Е. Шаповалова. – Москва : Дрофа, 1997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Г. И. Сборник диктантов по орфографии и пунктуации : кн. для учителя : 5–9 кл. / Г. И. Блинов, В. А. Антохина. – 3-е изд., перераб. – Москва : Просвещение, 1998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ые пунктуационные приемы в современном русском языке : учеб. пособие для самостоят. работы студентов-заочников в курсе "Лингвист. анализ теста" / Л. А. Будниченко. – Чебоксары : Чуваш. гос. пед. ун-т, 2002. – 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– Чебоксары : Чуваш. гос. пед. ун-т, 2002. – 1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ченко, Л. А. Экспрессивная пунктуация в публицистическом тексте : (на материале яз. газет) / Л. А. Будниченко. – Санкт-Петербург : СПбГУ, 2003. – 2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И. В. Звуки. Ритмика. Интонация : учеб. пособие для иностр. учащихся / И. В. Одинцова. – 2-е изд., испр. – Москва : Флинта : Наука, 2006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– Москва : Флинта : Наука, 1999. – 516 с. : нот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, Г. И. Пунктуация: упражнения, задания, ответы / Г. И. Блинов. – 4-е изд. – Москва : Просвещение, 2006. – 1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: учеб. пособие для студентов фак. рус. и чуваш. филологии / Г. А. Анисимов. – Чебоксары : Чуваш. гос. пед. ун-т, 2011. – 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предложения с однородными членами предложения с обособленными членами прямая речь Обращение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сложноподчинённое предложение Тире между членами предложения Утвердительные, отрицательные и вопросительно-восклицательные слова Цитаты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Ю. Пунктуация в заданиях и ответах [Электронный ресурс] : сложносочинённое предложение сравнительный оборот Вводные и вставные предложения / С. Ю. Михайлова, Н. Е. Михайлова. – Москва : Мир и Образование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Трудные случаи синтаксиса и пунктуации [Электронный ресурс] : особая постановка знаков препинания / Н. Н. Соловьева. – Москва : Мир и Образование : Оникс, 2011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– Москва : Языки славянских культур, 2013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87CE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4502"/>
            <w:r w:rsidRPr="00123078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2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869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10F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4503"/>
            <w:r w:rsidRPr="00123078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2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C3D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4504"/>
            <w:r w:rsidRPr="00123078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2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869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048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514505"/>
            <w:r w:rsidRPr="00123078">
              <w:rPr>
                <w:rFonts w:eastAsia="Times New Roman"/>
                <w:sz w:val="24"/>
                <w:lang w:eastAsia="ru-RU"/>
              </w:rPr>
              <w:t>Историческая грамматика</w:t>
            </w:r>
            <w:bookmarkEnd w:id="2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есов, В. В. История русского языка : учеб. пособие для вузов по спец. Филология / В. В. Колесо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Методические указания к контрольной работе 1 по исторической грамматике 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67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514506"/>
            <w:r w:rsidRPr="00123078">
              <w:rPr>
                <w:rFonts w:eastAsia="Times New Roman"/>
                <w:sz w:val="24"/>
                <w:lang w:eastAsia="ru-RU"/>
              </w:rPr>
              <w:t>Историческое комментирование фактов современного русского языка</w:t>
            </w:r>
            <w:bookmarkEnd w:id="2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Историческая грамматика русского языка : учеб. и практикум для вузов / А. В. Алексеев. – Москва : Юрайт, 2015. – 3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В. М. Контрольные работы по исторической грамматике русского языка : для студентов-заочников филол. фак. пед. ин-тов / В. М. Данилова, В. Е. Ушаков. – Йошкар-Ола : МГПИ , 1971. – 101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никова, Р. П. Словарь устаревших слов русского языка : по произв. рус. писателей 18–20 вв. / Р. П. Рогожникова, Т. С. Карская. – Москва : Дрофа, 2005. – 82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Историческая грамматика русского языка : учеб. пособие для студентов вузов / М. В. Иванова. – Москва : Академия, 2011. – 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Историческая грамматика русского языка / В. Е. Ушаков. – Olsztynie : Wyd-wa Wyzszej Szkoly Ped., 1976. – 93 с. – Текст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, В. Е. Сборник упражнений по исторической грамматике русского языка / В. Е. Ушаков. – Olsztynie : Wyd-wa Wyzszej Szkoly Ped., 1978. – 98 с. – Текст ру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Методические указания к контрольной работе 2 по исторической грамматике русского языка (морфология и синтаксис) для студентов-заочников 3 курса филологического факультета / Р. П. Никитинская. – Чебоксары : Чуваш. гос. пед. ин-т, 1978. – 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а, Т. Н. Методические указания к контрольной работе 1 по исторической грамматике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ого языка (фонетика) для студентов-заочников 2 курса филологического факультета / Т. Н. Семенова. – Чебоксары : Чуваш. гос. пед. ин-т, 1978. – 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хонова, Р. И. Историческая грамматика русского языка : сб. упражнений и контрол. работы для студентов-заочников 2–3 курсов фак. рус. яз. и лит. пед. ин-тов / Р. И. Тихонова. – Москва : Просвещение, 1991. – 2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[Электронный ресурс] / Н. Н. Дурново. 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а, Р. И. Историческая грамматика русского языка [Электронный ресурс] : учебно-методическое пособие / Р. И. Кудряшова. – Волгоград : ВГСПУ : Перемена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: общ. сведения и слов. / А. А. Зализняк. – Москва : Яз. слав. культуры, 2014. – 7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истории русских слов. Т. 1 : А – Б / Э. Ф. Володарская и др. ; гл. ред. Э. Ф. Володарская, М. Л. Ремнева. – Москва : Изд-во Ин-та иностр. яз., 2009. – 7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B0D2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514507"/>
            <w:r w:rsidRPr="00123078">
              <w:rPr>
                <w:rFonts w:eastAsia="Times New Roman"/>
                <w:sz w:val="24"/>
                <w:lang w:eastAsia="ru-RU"/>
              </w:rPr>
              <w:t>История</w:t>
            </w:r>
            <w:bookmarkEnd w:id="2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6A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514508"/>
            <w:r w:rsidRPr="00123078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2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660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514509"/>
            <w:r w:rsidRPr="00123078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2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1 / Чуваш. гос. ин-т гуманит. наук ;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514510"/>
            <w:r w:rsidRPr="00123078">
              <w:rPr>
                <w:rFonts w:eastAsia="Times New Roman"/>
                <w:sz w:val="24"/>
                <w:lang w:eastAsia="ru-RU"/>
              </w:rPr>
              <w:t>История и теория литературной критики</w:t>
            </w:r>
            <w:bookmarkEnd w:id="2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гай, Л. А. Хрестоматия по литературной критике для школьников и абитуриентов / Л. А. Сугай. – Москва : РИПОЛ КЛАССИК, 1998. – 7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ая литература ХХ века в зеркале критики : Хрестоматия : для студентов филол.фак. вузов / сост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И. Тимина др.. – Москва : Academia ; Санкт-Петербург : СПбГУ, 2003. – 6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для вузов по спец. "Филология" направлению "Филология" / Прозоров В. В., Милованова О. О., Елина Е. Г. и др. ; под ред. Прозорова В. В. – Москва : Высш. шк., 2002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никова, М. Б. Русское литературоведение XVIII–XIX веков : истоки, развитие,формирование методологий : учеб. пособие для вузов / М. Б. Лоскутникова. – Москва : Флинта : Наука, 2009. – 3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иенко, Н. В. "Нэповская оттепель": становление института советской литературной критики / Н. В. Корниенко. – Москва : ИМЛИ РАН, 2010. – 499 с. – (Научная серия "История русской литературы 1920–1930-х гг."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[Электронный ресурс] : учебное пособие / В. А. Недзвецкий, Г. В. Зыкова. – Москва : Аспект Пресс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ко, Е. Институт литературной критики и динамика критического метадискурса в советскую эпоху / Е. Добренко // Русская литература. – 2010. – № 3. – С. 9–3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ников, М. Ю. Русская классическая литературная критика в свете исторической поэтики: постановка проблемы [Электронный ресурс] / М. Ю. Лучников // Вестник Томского государственного университета. – 2010. – № 340 (ноябрь). – С. 17-2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азанов, Б. Критик. Критика. Литература / Б. Хазанов // Октябрь. – 2001. – № 1. – С. 175–17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лин, И. Критика или литературоведение? : о современной литературной критике / И. Нелин // Нева. – 2006. – № 6. – С. 201–20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неволенская, Н. Зачем нам критики и литературоведы? : (о литературно-критических эссе Вл. Новикова) / Н. Беневоленская // Звезда. – 2008. – № 9. – С. 211–21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тус и жанры современной литературной критики : цикл статей // Вопросы литературы. – 2007. – № 4. – С. 31–11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"Современник" против "Москвитянина". Литературно-критическая полемика первой половины 1850-х годов / изд. подгот. А. В. Вдовин, К. Ю. Зубков, А. С. Федотов. – Санкт-Петербург : Нестор-История, 2015. – 871 с., 4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7A8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514511"/>
            <w:r w:rsidRPr="00123078">
              <w:rPr>
                <w:rFonts w:eastAsia="Times New Roman"/>
                <w:sz w:val="24"/>
                <w:lang w:eastAsia="ru-RU"/>
              </w:rPr>
              <w:t>История лингвистических школ</w:t>
            </w:r>
            <w:bookmarkEnd w:id="3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ицкий, Ю. А. История лингвистических учений : учеб. пособие / Ю. А. Левицкий, Н. 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E52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514512"/>
            <w:r w:rsidRPr="00123078">
              <w:rPr>
                <w:rFonts w:eastAsia="Times New Roman"/>
                <w:sz w:val="24"/>
                <w:lang w:eastAsia="ru-RU"/>
              </w:rPr>
              <w:t>История русского литературного языка</w:t>
            </w:r>
            <w:bookmarkEnd w:id="3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го языка. Историческая грамматика : учеб. пособие для вузов по напр. Филология / Л. А. Захарова, Г. Н. Старикова. – Москва : Флинта : Наука, 2012. – 2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В. История русского литературного языка : учеб. пособие для вузов / Е. В. Сергеева. – Москва : Флинта : Наука, 2013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В. История русского языка [Электронный ресурс] : учебное пособие / М. В. Захарова. – Москва : Моск. гор. пед. ун-т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русского литературного языка конца XVIII–ХХ вв. : ок. 7000 сл. ст. / сост. Н. Т. Бухаревой и др. ; под ред. А. И. Федорова. – Москва : Топикал, 1995. – 6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ов, Б. М. Поэтический язык Пушкина как факт истории русского литературного языка / Б. М. Гаспаров. – Санкт-Петербург : Акад. проект, 1999. – 397 с. – ( ; т. 27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я русского языка : учеб.-метод. пособие / С. Л. Труфанова. – Чебоксары : Чуваш. гос. пед. ун-т, 2002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языка : учеб. пособие для практ. занятий : для студентов филол. фак. вузов / О. А. Черепанова и др.. – Москва : Academia ; Санкт-Петербург : СПбГУ, 2003. – 2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, Б. А. Лекции по истории русского литературного языка (X – середина XVIII в.) : учебник для филол. спец. ун-тов и пед. ин-тов / Б. А. Ларин. – 2-е изд., испр.. – Санкт-Петербург : Авалон : Азбука-классика, 2005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ов, В. В. История русского языка : учеб. пособие для вузов по спец. Филология / В. В. Колесов. – Москва : Academia ; Санкт-Петербург : Филол. фак. СПбГУ, 2005. – 6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История русского литературного языка, XI – первая половина XIX века : учеб. пособие для вузов / А. М. Камчатнов. – Москва : Academia, 2005. – 6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трекер, Н. Ю. Современный русский язык. Историческое комментирование : учеб. пособие для вузов / Н. Ю. Штрекер. – Москва : Academia, 2005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рново, Н. Н. Избранные работы по истории русского языка / Н. Н. Дурново ; предисл. В. М. Живова. – Москва : Яз. рус. культуры, 2000. – 7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И. Р. История русского литературного языка [Электронный ресурс] : учебное пособие / И. Р. Федорова. – Б. м. : Калининград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, Ф. И. Историческая хрестоматия церковнославянского и древнерусского языков [Электронный ресурс] / Ф. И. Буслаев. – Москва : Языки славянских культур, 2004. – 8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рново, Н. Н. Избранные работы по истории русского языка [Электронный ресурс] / Н. Н. Дурново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Языки русской культуры, 2000. – 7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болевский, А. И. Труды по истории русского языка [Электронный ресурс] . Т. 1 : Очерки из истории русского языка. Лекции по истории руского языка / А. И. Соболевский. – Москва : Языки славянских культур, 2004. – 712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А. И. Труды по истории русского языка [Электронный ресурс] . Т. 2 : Статьи и рецензии / А. И. Соболевский ; сост. В. Б. Крысько. – Москва : Языки славянских культур, 2006. – 68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[Электронный ресурс] : учеб.-метод. пособие / Чуваш. гос. пед. ун-т ; авт.-сост. Е. В. Бику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Д. А. Г. Р. Державин в истории русского литературного языка и стиля / Д. А. Романов // Филологические науки. – 2011. – № 3. – С. 58–7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М. В. Древнерусская агиография конца XIV–XV в. как источник истории русского литературного языка / М. В. Иванова // Вопросы языкознания. – 1998. – № 2. – С. 79–8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гель, С. К истории становления русского литературного языка нового типа : (о переводах немецкой пиетической литературы на русский язык С.Тодоровским в 1729–1735 гг.) / С. Менгель // Известия АН. Серия литературы и языка. – 2003. – Т. 61, № 5. – С. 35–4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О. В. "Язык Пушкина" В. В. Виноградова : (из книги В. В. Виноградова "Язык Пушкина. Пушкин и история русского литературного языка" / О. В. Никитина // Русский язык в школе и дома. – 2005. – № 5. – С. 4–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а, Е. Н. Дискуссия о книге М. Л. Ремнёвой "Пути развития русского литературного языка XI–XVII вв." / Е. Н. Полякова // Вестник Московского университета. Серия 9, Филология. – 2005. – № 3. – С. 179–187. – О кн.: Пути развития русского литературного языка XI–XVII вв. : учеб. пособие / М. Л. Ремнева. – М., 200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[Электронный ресурс] : конспект-справочник / А. Б. Михалев. – Москва : Прогресс-Традиция : ИНФРА-М, 200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языка : учеб.-метод. пособие / Чуваш. гос. пед. ун-т ; авт.-сост. Е. В. Бикулова. – Чебоксары : ЧГПУ, 2012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изняк, А. А. Древнерусское ударение [Электронный ресурс] : общие сведения и словарь / А. А. Зализняк. – Москва : Языки славянской культуры, 2014. – 7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5CB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514513"/>
            <w:r w:rsidRPr="00123078">
              <w:rPr>
                <w:rFonts w:eastAsia="Times New Roman"/>
                <w:sz w:val="24"/>
                <w:lang w:eastAsia="ru-RU"/>
              </w:rPr>
              <w:t>История русской литературной критики</w:t>
            </w:r>
            <w:bookmarkEnd w:id="3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гай, Л. А. Хрестоматия по литературной критике для школьников и абитуриентов / Л. А. Сугай. – Москва : РИПОЛ КЛАССИК, 1998. – 7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ХХ века в зеркале критики : Хрестоматия : для студентов филол.фак. вузов / сост. С. И. Тимина др.. – Москва : Academia ; Санкт-Петербург : СПбГУ, 2003. – 6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для вузов по спец. "Филология" направлению "Филология" / Прозоров В. В., Милованова О. О., Елина Е. Г. и др. ; под ред. Прозорова В. В. – Москва : Высш. шк., 2002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скутникова, М. Б. Русское литературоведение XVIII–XIX веков : истоки, развитие,формирование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ологий : учеб. пособие для вузов / М. Б. Лоскутникова. – Москва : Флинта : Наука, 2009. – 3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иенко, Н. В. "Нэповская оттепель": становление института советской литературной критики / Н. В. Корниенко. – Москва : ИМЛИ РАН, 2010. – 499 с. – (Научная серия "История русской литературы 1920–1930-х гг."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[Электронный ресурс] : учебное пособие / В. А. Недзвецкий, Г. В. Зыкова. – Москва : Аспект Пресс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ко, Е. Институт литературной критики и динамика критического метадискурса в советскую эпоху / Е. Добренко // Русская литература. – 2010. – № 3. – С. 9–3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ников, М. Ю. Русская классическая литературная критика в свете исторической поэтики: постановка проблемы [Электронный ресурс] / М. Ю. Лучников // Вестник Томского государственного университета. – 2010. – № 340 (ноябрь). – С. 17-2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нов, Б. Критик. Критика. Литература / Б. Хазанов // Октябрь. – 2001. – № 1. – С. 175–17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лин, И. Критика или литературоведение? : о современной литературной критике / И. Нелин // Нева. – 2006. – № 6. – С. 201–20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неволенская, Н. Зачем нам критики и литературоведы? : (о литературно-критических эссе Вл. Новикова) / Н. Беневоленская // Звезда. – 2008. – № 9. – С. 211–21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тус и жанры современной литературной критики : цикл статей // Вопросы литературы. – 2007. – № 4. – С. 31–11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"Современник" против "Москвитянина". Литературно-критическая полемика первой половины 1850-х годов / изд. подгот. А. В. Вдовин, К. Ю. Зубков, А. С. Федотов. – Санкт-Петербург : Нестор-История, 2015. – 871 с., 4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709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514514"/>
            <w:r w:rsidRPr="00123078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3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ВЛАДОС, 2005. – 5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529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514515"/>
            <w:r w:rsidRPr="00123078">
              <w:rPr>
                <w:rFonts w:eastAsia="Times New Roman"/>
                <w:sz w:val="24"/>
                <w:lang w:eastAsia="ru-RU"/>
              </w:rPr>
              <w:t>История чувашской литературы</w:t>
            </w:r>
            <w:bookmarkEnd w:id="3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– Шупашкар : Чав. патш. пед. ун-че, 2013. – 187 с. – Текст чуваш. – Пер. загл.: Современная чувашская литература (конец XX –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– Шупашкар : Чав. патш. пед. ун-че, 2014. – 132 с. : ил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– Шупашкар : Чав. патш. пед. ун-че, 2013. – Текст чуваш. – Пер. загл.: Современная чувашская литература (конец XX – начало XXI веков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– Чебоксары : Чуваш. гос. пед. ун-т, 2014. – Режим доступа: http://biblio.chgpu.edu.ru/. – Текст чуваш. –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– Электрон. текстовые дан. pdf. – Шупашкар : Чав. патш. пед. ун-че, 2015. – 156 с. – Текст чуваш. – Пер. загл.: История родной литературы (50–80-е годы XX века)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– Шупашкар : Чав. патш. пед. ун-че, 2017. – 62 с. – Текст чуваш. –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ин историйе, XX емерччен [Электронный ресурс] : верену пособийе / Н. Н. Осипов, Г. Ф. Трофимов хатерл. – Электрон. текстовые дан. pdf. – Шупашкар : Чав. патш. пед. ун-че, 2018. – 71 с. – Библиогр.: с. 41–43. – Текст чуваш. – Пер. загл.: История чувашской литературы до XX век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– Шупашкар : Чав. патш. пед. ун-че, 2007. – 162 с. – Текст чуваш. –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ин, П. Н. Лирика текстне тишкересси : верену пособийе / П. Н. Метин. – Шупашкар : Чав. патш. пед. ун-че, 2005. – 136 с. – Текст чуваш. –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рамов, В. А. Становление и развитие чувашской повести : учеб. пособие / В. А. Абрамов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У, 2004. – 1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дионов, В. Г. Чаваш литератури (1917–30-меш с.) : верену пособийе / В. Г. Родионов. – Шупашкар : ЧГУ, 2005. – 351 с. – Текст чуваш. –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– Шупашкар : Чав. кен. изд-ви, 2006. – 464 с. – Текст чуваш., рус. –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– Шупашкар : Чав. патш. пед. ун-че, 2007. – 51 с. – Текст чуваш. –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П. В. Писатели Чувашии : биобиблиогр. справ. / П. В. Афанасьев. – Чебоксары : Чуваш. кн. изд-во, 2006. – 55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– Шупашкар : Чав. кен. изд-ви, 2008. – 430 с. – Текст чуваш. –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– Шупашкар : ЧГПУ, 2009. – 94 с. – Текст чуваш. –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Л. А. Художественное повествование в чувашской прозе XVIII – начала XX вв. : учеб. пособие : для 1–4 курсов филол. фак. / Л. А. Васильева. – Чебоксары : Изд-во Чуваш. ун-та, 2006. – 1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– Чебоксары : Изд-во Чуваш. ун-та, 2006. – 1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– Чебоксары : ЧГПУ, 2010. – 79 с. – Текст чуваш. –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– Шупашкар : ЧППУ, 2011. – 108 с. – Текст чуваш. –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– Чебоксары : Чуваш. гос. пед. ун-т, 2010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– Чебоксары : ЧГУ, 1988. – 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. – Шупашкар : ЧГПУ, 2007. – Текст чуваш. – Пер. загл.: Чувашское литературное краеведение : курс лекц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ин, П. Н. Лирика текстне тишкересси [Электронный ресурс] : верену пособийе / П. Н. Метин. – Шупашкар : Чав. патш. пед. ун-че, 2005. – Текст чуваш. – Пер. загл.: Анализ лирического текста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ин, П. Н. Эпика текстне тишкересси [Электронный ресурс] : тишкеру теорийе т. практики : верену пособийе / П. Н. Метин. – Шупашкар : Чав. патш. пед. ун-че, 2007. – Текст чуваш. – Пер. загл.: Анализ эпического текста : терия и практика худож. анализа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– Шупашкар : ЧППУ, 2011. – Текст чуваш. – Пер. загл.: Любовная лирика периода Великой Отечественной войны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Хальхи чаваш калаве (2000–2015 сулсем) / Н. Н. Осипов. – Шупашкар : Чав. патш. пед. ун-че, 2015. – 202 с. – Текст чуваш. –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– Чебоксары : Чуваш. кн. изд-во, 2013. – 256 с., 8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. – Шупашкар : Чав. патш. пед. ун-че, 2016. – 219 с. – Текст чуваш. –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– Чебоксары : Чуваш. кн. изд-во, 2015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– Шупашкар : Чаваш патш. гуманит. асл. ин-че, 2009. – 351 с. – Текст чуваш. –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 Иванов и чувашский мир : (в контексте нац. культур) : материалы Всерос. науч.-практ. конф. с 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– Чебоксары : ЧГИГН, 2015. – 274 с. : ил. – Текст чуваш., рус. и турец. –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E46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514516"/>
            <w:r w:rsidRPr="00123078">
              <w:rPr>
                <w:rFonts w:eastAsia="Times New Roman"/>
                <w:sz w:val="24"/>
                <w:lang w:eastAsia="ru-RU"/>
              </w:rPr>
              <w:t>Комплексный анализ текста</w:t>
            </w:r>
            <w:bookmarkEnd w:id="3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, А. Д. Интертекстуальность: прецедентные феномены : учеб. пособие / А. Д. Васильев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лименко, Н. Е. Текст и аспекты его лексического анализа : учеб. пособие для бакалавров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966A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514517"/>
            <w:r w:rsidRPr="00123078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3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ков, В. М. Антология форм праздничной и развлекательной культуры России (первая половина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8072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514518"/>
            <w:r w:rsidRPr="00123078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3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-Лукьянова, Г. Н. Культура устной речи. Интонация, паузирование, логическое ударение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технол.-экон. фак. / Е. А. Данилова. – Чебоксары : Чуваш. гос. пед. ун-т, 2016. – 1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Культура речи : учеб.-метод. пособие для студентов филол. профилей / Е. А. Данилова. – Чебоксары : Чуваш. гос. пед. ун-т, 2017. – 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[Электронный ресурс] : учеб.-метод. пособие для студентов филол. профилей / Е. А. Данилова. – Электрон. текстовые дан. pdf. – Чебоксары : Чуваш. гос. пед. ун-т, 2017. – Библиогр.: с. 7–9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55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514519"/>
            <w:r w:rsidRPr="00123078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3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новская, Н. М. Культурология [Электронный ресурс] : учебник / Н. М. Багновская. – Москва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329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514520"/>
            <w:r w:rsidRPr="00123078">
              <w:rPr>
                <w:rFonts w:eastAsia="Times New Roman"/>
                <w:sz w:val="24"/>
                <w:lang w:eastAsia="ru-RU"/>
              </w:rPr>
              <w:t>Латинский язык</w:t>
            </w:r>
            <w:bookmarkEnd w:id="3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га</w:t>
                  </w:r>
                  <w:r w:rsidRPr="0012307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12307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Ю</w:t>
                  </w:r>
                  <w:r w:rsidRPr="00123078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Grammatica Latina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E696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514521"/>
            <w:r w:rsidRPr="00123078">
              <w:rPr>
                <w:rFonts w:eastAsia="Times New Roman"/>
                <w:sz w:val="24"/>
                <w:lang w:eastAsia="ru-RU"/>
              </w:rPr>
              <w:t>Лингвистическая прагматика</w:t>
            </w:r>
            <w:bookmarkEnd w:id="4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И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Н. А. Активные процессы в русском языке и коммуникации новейшего времени : учеб. пособие для вузов / Н. А. Кузьмина, Е. А. Абросимова. – Москва : Флинта : Наука, 2013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ивные процессы в современном русском языке : учеб. пособие для вузов по филол. направлениям и спец. / Н. С. Валгина. – Стер. изд. – Москва : АльянС, 2017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ка: логические основы общения : учеб. пособие для вузов / В. Ф. Берков и др.. – Москва : Наука, 1994 . – 318 с. : ил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ые практики толерантности в речевой коммуникации / О. А. Михайлова, Л. П. Крысин, Н. А. Купина и др. ; отв. ред. Н. А. Купина, О. А. Михайлова. – Екатеринбург : Изд-во Урал. ун-та, 2004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Linguarum Terra, 2007. Актуальные проблемы германской филологии и переводоведения : сб. науч. тр. студентов и преподавателей фак. иностр. яз. / Чуваш. гос. пед. ун-т ; науч. ред. Н. Ю. Шугаева, Н. В. Кормилина. – Чебоксары : ЧГПУ, 2008. – 1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йхман, О. Я. Речевая коммуникация : учеб. для вузов по спец. сервиса / О. Я. Гойхман, Т. М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льясова, С. В. Языковая игра в коммуникативном пространстве СМИ и рекламы / С. В. Ильясова, Л. П. Амири. – Москва : Флинта : Наука, 2009. – 2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ческий анализ языка : избранное, 1988–1995 / Ин-т языкознания РАН ; сост. и отв. ред. Н. Д. Арутюнова. – Москва : Индрик, 2003. – 6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Высказывания с семантикой антицели в современном русском языке: опыт комплексного анализа / Е. А. Данилова. – Чебоксары : Чуваш. гос. пед. ун-т, 2011. – 1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– Чебоксары : Чуваш. гос. пед. ун-т, 2013. – 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 Язык, речь, личность [Электронный ресурс] / Р. К. Потапова, В. В. Потапов. – Москва : Языки славянских культур, 2006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ников, В. З. Русский синтаксис в семантико-прагматическом пространстве [Электронный ресурс] / В. З. Санников. – Москва : Языки славянских культур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майр, Р. Прагматика извинения [Электронный ресурс] : сравнительное исследование на материале русского языка и русской культуры / Р. Ратмайр. – Москва : Языки славянских культур, 200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туновский, И. Б. Проблемы русского вида [Электронный ресурс] / И. Б. Шатуновский. – Москва : Языки славянских культур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8501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514522"/>
            <w:r w:rsidRPr="00123078">
              <w:rPr>
                <w:rFonts w:eastAsia="Times New Roman"/>
                <w:sz w:val="24"/>
                <w:lang w:eastAsia="ru-RU"/>
              </w:rPr>
              <w:t>Лингвокультурология</w:t>
            </w:r>
            <w:bookmarkEnd w:id="4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юкова, Т. В. Лингвокультурология : учебник / Т. В. Евсюкова, Е. Ю. Бутенко. – Москва : Флинта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14. – 4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ингвокультурология [Электронный ресурс] : система творческих заданий и упражнений : учеб. пособие / Л. Б. Пастухова, З. Н. Якушкина. – Электрон. текстовые дан. pdf. – Чебоксары : Чуваш. гос. пед. ун-т, 2019. – 22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F289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514523"/>
            <w:r w:rsidRPr="00123078">
              <w:rPr>
                <w:rFonts w:eastAsia="Times New Roman"/>
                <w:sz w:val="24"/>
                <w:lang w:eastAsia="ru-RU"/>
              </w:rPr>
              <w:t>Литература народов России</w:t>
            </w:r>
            <w:bookmarkEnd w:id="4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Э. И. Алтар салтар суле. Иван Патмар – фольклорист, сыравса, поэт / Э. И. Патмар. – Шупашкар : и.с., 2003. – 59 с. : ил. – (Халах ас-хакале библиотеки ; № 3(7)). – Текст чуваш. – Пер. загл.: Путь Большой медведицы : Иван Патмар – фольклорист, писатель, поэт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49 : Серия: Гуманитарные науки, кн. 2 / гл. ред. М. Х. Салахов. – Казань : КГУ, 2007. – 2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ные записки Казанского государственного университета. Т. 150 : Серия: Гуманитарные науки, кн. 6 / Казан. гос. ун-т ; гл. ред. М. Х. Салахов. – Казань : КГУ, 2008. – 2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Петр Хузангай – поэт, философ, педагог / И. В. Афанасьева, Т. Н. Петрова. – Чебоксары : Новое время, 2010. – 1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нюк, П. П. К 300-летию Антиоха Кантемира / П. П. Галанюк // Вестник Чувашского отделения Российского философского общества. – 2008. – Вып. 2. – С. 246–24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с, Р. О поэтическом мире Тукая / Р. Харис // Наш современник. – 2011. – № 4. – С. 281–28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стафин, Р. Встреча с поэтом / Р. Мустафин // Наш современник. – 2011. – № 4. – С. 286–28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изванова, А. Г. Габдулла Тукай и русская литература / А. Г. Ризванова // Литература в школе. – 2012. – № 10. – С. 42–4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ерт, И. Н. Расул означает "представитель" : ("Родной язык" Расула Гамзатова) / И. Н. Позерт // Русский язык в школе. – 2012. – № 5. – С. 69–7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мудов, Ш. А. Габдулла Тукай. "Родной язык" / Ш. А. Махмудов // Русский язык в школе. – 2012. – № 12. – С. 56-6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льдман, Д. Красные белые: советские политические термины в историко-культурном контексте / Д. Фельдман // Вопросы литературы. – 2006. – № 4. – С. 5–2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а, О. В. Таван литература историйе (ХХ емерен 50–80-меш сулесем) : верену пособийе / О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514524"/>
            <w:r w:rsidRPr="00123078">
              <w:rPr>
                <w:rFonts w:eastAsia="Times New Roman"/>
                <w:sz w:val="24"/>
                <w:lang w:eastAsia="ru-RU"/>
              </w:rPr>
              <w:t>Литература народов России и стран СНГ</w:t>
            </w:r>
            <w:bookmarkEnd w:id="4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– Шупашкар : Чав. патш. пед. ун-че, 2015. – 156 с. – Текст чуваш. –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 пособие для вузов / Р. З. Хайруллин и др. ; под ред. Р. З. Хайруллина и Т. И. Зайцевой. – Москва : ИНФРА-М, 2016. – 39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Писатели народов России : биобиблиогр. справ. : пособие для учителя нац. шк. России / Р. З. Хайруллин, В. Н. Пушкин. – Москва : Чуваш. РИПКРНО, 1993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и, школы, концепции : (критич. анализы) : худож. текст и контекст реальности : сборник / АН СССР, Ин-т мировой лит. им. А. М. Горького ; редкол.: О. В. Егоров (отв. ред.) и др.. – Москва : Наука, 1977. – 179 с. – (Идеологическая борьба в современном мире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Литературы народов Поволжья и Приуралья : учеб. пособие для спец. "Рус. яз. и лит.", "Языки и лит. народов СССР" Чуваш. ун-та / Е. В. Владимиров. – Чебоксары : ЧГУ, 1990. – 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Проза Средней Азии и Казахстана / Т. Т. Давыдова. – Москва : Знание, 1989. – 60 с. – (Новое в жизни, науке, технике. Литература ; 12/1989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истика в СНГ / Агманова А. Е., Диомидова А., Джафаров Т. Г. и др.. – Санкт-Петербург : Златоуст, 2002. – 219 с. – Федеральная целевая программа "Русский язык"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 ред. В. П. Никитин. – Чебоксары : ЧГИГН, 2008. – 289 с. – (Серия "Эткер")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народов России : учеб.-хрестоматия для 9–11 кл. / авт.-сост. Р. З. Хайруллин, С. К. Бирюкова. – Санкт-Петербург : Просвещение, С.-Петерб. отд-ние, 1995. – 4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лологии Урало-Поволжья : материалы межрегион. науч.-практ. конф. / Чуваш. гос. ун-т ; отв. ред. Г. А. Ермакова. – Чебоксары : Изд-во Чуваш. ун-та, 2007. – 2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– Чебоксары : Новое время, 2008. – 1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руллин, Р. З. Литература народов России : учеб. пособие для вузов / Р. З. Хайруллин. – Москва : Дрофа, 2009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В. Г. Этнос. Культура. Слово / В. Г. Родионов ; сост. А. Н. Лукина. – Чебоксары : Изд-во Чуваш. ун-та, 2006. – 5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– Чебоксары : Изд-во Чуваш. ун-та, 2006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конца XX – начала XXI века : учеб. пособие для студентов учреждений высш. проф. / С. И. Тимина и др. ; под ред. С. И. Тиминой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ов, Е. В. Межнациональные отношения и культура : взаимовлияние национальных литератур / Е. В. Владимиров // Владимировские чтения : посвящ. 85-летию со дня рождения д-ра филол. наук, проф. Е. В. Владимирова. – Чебоксары, 2007. – С. 23–3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ая, Е. В долине Дагестана : о книге Алисы Ганиевой "Салам тебе, Далгат! " / Е. Погорелая // Вопросы литературы. – 2011. – № 2. – С. 210–21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занова, Е. В. Интегративные свойства очерковых произведений писателей Мордовии периода Великой Отечественной войны / Е. В. Гузанова // Интеграция образования. – 2012. – № 3. – С. 97–10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юкевич, А. От Бреста – до Барановичей: адреса русской литературы в Беларуси / А. Карлюкевич // Наш современник. – 2012. – № 12. – С. 273-28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овников, С. Донецк: проба голоса и обретение лица / С. Медовников // Знамя. – 2002. – № 2. – С. 211–21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лейник, Б. Дружба без посредников : (речь на съезде народов Беларуси, России и Украины) / Б. Олейник // Слово. – 2001. – № 4. – С. 25–2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нышев, С. О русской узбекской поэзии / С. Янышев, В. Муратханов, С. Афлатуни // Арион. – 2001. – № 3. – С. 107–1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ссель, Н. Проблемы межлитературных отношений: вчера и сегодня : (Россия и Эстония) / Н. Бассель // Вопросы литературы. – 2002. – № 6. – С. 3–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яев, Н. "...Русскую пластинку завести и по-еврейски горестно заплакать..." : поэзия Анатолия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рутина / Н. Коняев // Звезда. – 2004. – № 7. – С. 210–21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еплис, Р. От известного до неизвестного : обзор новейшей латышской прозы / Р. Цеплис // Дружба народов. – 2004. – № 10. – С. 146–15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рибельный, А. По гамбургерскому счету : о хлебе насущном на казахской литературной кухне / А. Загрибельный // Знамя. – 2005. – № 2. – С. 198–20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ычино, М. А. Современная белорусская проза о Великой Отечественной войне / М. А. Тычино // Литература в школе. – 2005. – № 6. – С. 9–1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жахангир, А. Глобализация или национальное: в чем выход из дилеммы? : об основных направлениях современной азербайджанской литературы / А. Джахангир // Дружба народов. – 2006. – № 3. – С. 198–21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ейферт, Е. Караганда: прожилки в кварце : о русскоязычной литературе Караганды / Е. Зейферт // Знамя. – 2007. – № 1. – С. 201–20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хская литература начала века : цикл статей о совр. литературе Казахстана // Дружба народов. – 2007. – № 6. – С. 211–21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акопян, Л. Литовский конспект, или Погружение в Атлантиду : о прозе последних десятилетий / Л. Теракопян // Дружба народов. – 2007. – № 12. – С. 188–20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61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514525"/>
            <w:r w:rsidRPr="00123078">
              <w:rPr>
                <w:rFonts w:eastAsia="Times New Roman"/>
                <w:sz w:val="24"/>
                <w:lang w:eastAsia="ru-RU"/>
              </w:rPr>
              <w:t>Литературные эпохи и стили</w:t>
            </w:r>
            <w:bookmarkEnd w:id="4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онский, И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античной литературы : учеб. для филол. спец. ун-тов / И. М. Тронский ; отв. ред. Н. А. Чистякова, В. Н. Ярхо. – Изд. 10-е. – Москва : ЛИБРОКОМ : URSS, 2013. – 4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ейферт, Е. И. Неизвестные жанры "золотого века" русской поэзии. Романтический отрывок : учеб. пособие / Е. И. Зейферт. – Москва : Флинта : Наука, 2014. – 3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инских, В. ИСКЛЮЧЕНИстория русской поэзии. Модернизм и Авангард [Электронный ресурс] : учебное пособие / В. Бердинских. – Москва : Ломоносовъ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, И. М. Морфология авангардистского текста [Электронный ресурс] : учебное пособие / И. М. Сахно. – Москва : РУДН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алева, Л. В. История зарубежной литературы (Античность) [Электронный ресурс] : учебное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И. Е. Русский поэтический авангард ХХ века / И. Е. Васильев. – 2-е изд., испр.. – Екатеринбург : Изд-во Урал. ун-та, 2000. – 3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С. Е. Поэзия русского авангарда / С. Е. Бирюков. – Москва : Элинин, 2001. – 2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ман, А. История русского символизма / А. Пайман ; авториз. пер. с англ. В. В. Исакович. – Москва : Республика, 2000. – 4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Романтизм в зарубежной литературе (Германия, Англия, Франция, США) : практикум : для студентов филол. фак. вузов / Г. Н. Храповицкая. – Москва : Academia, 2003. – 2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направления в мировой литературе ХХ века : хрестоматия / авт.-сост. Струкова Т. Г.. – Воронеж : ВГУ, 2003. – 5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Ф. История русского футуризма / В. Ф. Марков ; пер. с англ. В. Кучерявкина, Б. Останина. – Санкт-Петербург : Алетейя, 2000. – 414 с., 12 л. ил. :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цреалистический канон / Х. Гюнтер, И. Смирнов, Е. Добренко и др. ; под общ. ред. Х. Гюнтера, Е. Добренко. – Санкт-Петербург : Акад. проект, 2000. – 10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В. А. Страницы русского романтизма ХХ века : материалы к спецкурсу : учеб. пособие / 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тепанов, Г. Л. Королькова. – Чебоксары : Чуваш. гос. пед. ун-т, 2005. – 2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пштейн, М. Н. Постмодерн в русской литературе : учеб. пособие для гуманитар. спец. вузов / М. Н. Эпштейн. – Москва : Высш. шк., 2005. – 4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еализм (1830–1860-е гг.) : учеб. пособие для вузов / Г. Н. Храповицкая, Ю. П. Солодуб. – Москва : Academia, 2005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нзен-Леве, О. А. Русский формализм : методол. реконструкция развития на основе принципа отстранения / О. А. Ханзен-Леве. – Москва : Яз. рус. культуры, 2001. – 6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утуризм : теория, практика, критика, воспоминания / сост. В. Н. Терехина, А. П. Зименков. – Москва : ИМЛИ РАН, Наследие, 2000. – 4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мкова, Т. Л. Зарубежная и русская литература XIX века. Романтизм : учеб. пособие для филол. спец. пед. вузов / Т. Л. Шумкова. – Москва : Флинта : Наука, 2002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Русский неореализм: идеология, поэтика, творческая эволюция : (Е. Замятин, И. Шмелев, М. Пришвин, А. Платонов, М. Булгаков и др.) : учеб. пособие для гуманит. фак. вузов / Т. Т. Давыдова. – 2-е изд., испр. – Москва : Флинта : Наука, 2006. – 3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манская, В. В. Экзистенциальная традиция в русской литературе XX века. Диалоги на границах столетий : учеб. пособие для вузов / В. В. Заманская. – Москва : Флинта : Наука, 2002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а, Н. В. Постмодернизм в зарубежной литературе : учеб. комплекс для студентов-филологов : учеб. пособие для вузов / Н. В. Киреева. – Москва : Флинта : Наука, 2004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5-е изд. – Москва : Флинта : Наука, 2004. – 6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А. Литературная теория русского классицизма : учеб. пособие для филол. фак. ун-тов и пед. ин-тов / А. А. Смирнов. – Москва : Высш. шк., 2007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дова, Л. В. Модернизм в зарубежной литературе : учеб. пособие по курсу "История зарубеж. лит. XX века" спец. Лингвистика и межкульт. коммуникация / Л. В. Дудова, Н. П. Михальская, В. П. Трыков. – 5-е изд. – Москва : Флинта : Наука, 2004. – 2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Русская постмодернистская литература: проблема симулякра / О. А. Бычкова. – Чебоксары : Чуваш. гос. пед. ун-т, 2008. – 1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аповицкая, Г. Н. Реализм в зарубежной литературе (Франция, Англия, Германия, Норвегия, США)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практикум : учеб. пособие для вузов / Г. Н. Храповицкая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зков, С. А. Неореализм. Жанрово-стилевые поиски в русской литературе конца XIX – начала XX века : учеб. пособие для филол. фак. вузов / С. А. Тузков, И. В. Тузкова. – Москва : Флинта : Наука, 2009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Страницы русского романтизма ХХ века [Электронный ресурс] : материалы к спецкурсу : учеб. пособие / В. А. Степанов, Г. Л. Корольк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Постмодернизм в зарубежн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Художественный образ в русской постмодернистск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Л. В. Постмодернистский текст [Электронный ресурс] : поэтика манипуляции / Л. В. Сафронова. – Санкт-Петербург : Петрополис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814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514526"/>
            <w:r w:rsidRPr="00123078">
              <w:rPr>
                <w:rFonts w:eastAsia="Times New Roman"/>
                <w:sz w:val="24"/>
                <w:lang w:eastAsia="ru-RU"/>
              </w:rPr>
              <w:t>Литературоведческий анализ художественного произведения</w:t>
            </w:r>
            <w:bookmarkEnd w:id="4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лупова, Н.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пособие для вузов по направлению подгот. "Филология" / Н. В. Живолупова. – Нижний Новгород : Нижегор. гос. лингв. ун-т, 2012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 как объект лингвистического и литературоведческого анализа [Электронный ресурс] : сб. науч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C71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514527"/>
            <w:r w:rsidRPr="00123078">
              <w:rPr>
                <w:rFonts w:eastAsia="Times New Roman"/>
                <w:sz w:val="24"/>
                <w:lang w:eastAsia="ru-RU"/>
              </w:rPr>
              <w:t>Методика выразительного чтения</w:t>
            </w:r>
            <w:bookmarkEnd w:id="4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– Чебоксары : Чуваш. гос. пед. ун-т, 2012. – 1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жежелей, О. В. Читаем и играем : пособие для обучения выразит. чтению и разум. поведению : кн. для учащихся нач. кл / О. В. Джежелей. – Москва : Просвещение , 1994 . – 96 с. : ил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– 3-е изд., стер. – Москва : Academia, 2001. – 1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– Чебоксары : Чуваш. гос. пед. ун-т, 2011. – 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. – Москва : Просвещение, 1964. – 18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на уроках русского языка – к выразительному чтению / Т. М. Пахнова. – Москва : Чистые пруды, 2008. – 29 с. – (Библиотечка "Первого сентября". Серия "Русский язык" ; вып. 22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– Чебоксары : ЧГПУ, 2009. – 1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– Москва : Академия, 2007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гова, И. В. Мастер-класс "Основы выразительного чтения" / И. В. Гугова // Дополнительное образование и воспитание. – 2008. – № 10. – С. 38–4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– 2012. – № 9. – С. 48–4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– 2006. – № 1. – С. 98–10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естова, З. А. Выразительное чтение лирических произведений / З. А. Шелестова // Литература в школе. – 2001. – № 1. – С. 37–3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естова, З. А. "Чтение – превосходный профессор литературы..." / З. А. Шелестова // Литература в школе. – 1999. – № 7. – С. 54–6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ая, Н. Н. Подготовка к выразительному чтению / Н. Н. Вербовая // Русская словесность. – 2000. – № 4. – С. 63–6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естова, З. А. Выразительное чтение басен : (И. А. Крылов) / З. А. Шелестова, О. С. Шелестова // Литература в школе. – 2002. – № 1. – С. 26–2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– 2008. – № 12. – С. 40–4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– 2008. – № 12. – С. 40–4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ая, Т. Готовимся к конкурсу чтецов / Т. Георгиевская // Литература. – 2011. – № 16. – С. 50–5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143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514528"/>
            <w:r w:rsidRPr="00123078">
              <w:rPr>
                <w:rFonts w:eastAsia="Times New Roman"/>
                <w:sz w:val="24"/>
                <w:lang w:eastAsia="ru-RU"/>
              </w:rPr>
              <w:t>Методика обучения литературе</w:t>
            </w:r>
            <w:bookmarkEnd w:id="4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дровская, Е. Р. Методика преподавания литературы: уроки в основной школе : учеб. пособие для вузов / Е. Р. Ядровская. – 2-е изд., испр. и доп. – Москва : Юрайт, 2018. – 236 с. – (Образовательный процесс). – Библиогр.: с. 231–236. – ISBN 978-5-534-06184-0 : 616-9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Методика преподавания литературы : учеб. для вузов по пед. спец. / О. Ю. Богданова, С. А. Леонов, В. Ф. Чертов ; под ред. О. Ю. Богдановой. – 2-е изд., стер. – Москва : Academia, 2002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Русская литература ХХ в. (вторая половина) : учеб. материалы : 10–11 кл. : в 2 ч. Ч. 1 / В. Д. Серафимова. – Москва : ВЛАДОС, 2002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афимова, В. Д. Русская литература ХХ в. (вторая половина) : учеб. материалы : 10–11 кл. : в 2 ч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. 2 / В. Д. Серафимова. – Москва : ВЛАДОС, 2002. – 3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хрестоматия-практикум : для студентов высш. пед. учеб. заведений / авт.-сост. Б. А. Ланин. – Москва : Academia, 2003. – 3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илина, Н. И. Русская литература XIX–XX веков : тесты и контрол. вопр. : учеб. пособие для общеобразоват. учеб. заведений / Н. И. Ломилина, В. К. Сигов. – Москва : Интеллект-Центр, 2004. – 1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ин, С. А. Литература : учеб. для общеобразоват. учреждений : 9 кл. : в 2 ч. Ч. 1 / С. А. Зинин, В. И. Сахаров, В. А. Чалмаев. – 4-е изд., испр. – Москва : Рус. сл., 2009. – 3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ин, С. А. Литература : учеб. для общеобразоват. учреждений : 9 кл. : в 2 ч. Ч. 2 / С. А. Зинин, В. И. Сахаров, В. А. Чалмаев. – 4-е изд., испр. – Москва : Рус. сл., 2009. – 4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В. Тренировочные тексты по литературе (XVIII – начало XIX века) / С. В. Волков, Р. А. Храмцова. – Москва : Чистые пруды, 2006. – 29 с. – ( ; вып. 6 (12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учеб. хрестоматия-практикум для студентов высш. пед. учеб. заведений / авт.-сост. Б. А. Ланин. – 3-е изд., испр. и доп. – Москва : Эксмо, 2007. – 5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практикум : 11 кл. (базовый уровень) / С. П. Белокурова и др. ; под ред. И. Н. Сухих. – Москва : Академия : Фак. филологии и искусств СПбГУ, 2010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5 кл. общеобразоват. учреждений : в 2 ч. Ч. 1 / Т. В. Рыжкова и др. ; под ред И. Н. Сухих. – Москва : Академия : Фак. филологии и искусств СПбГУ, 2010. – 2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5 кл. общеобразоват. учреждений : в 2 ч. Ч. 2 / Т. В. Рыжкова и др. ; под ред. И. Н. Сухих. – Москва : Академия : Фак. филологии и искусств СПбГУ, 2010. – 2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6 кл. общеобразоват. учреждений : в 2 ч. Ч. 2 / Т. В. Рыжкова, И. Н. Гуйс ; под ред. И. Н. Сухих. – Москва : Академия, 2010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6 кл. общеобразоват. учреждений : в 2 ч. Ч. 1 / Т. В. Рыжкова и др. ; под ред. И. Н. Сухих. – Москва : Академия : Фак. филологии и искусств СПбГУ, 2010. – 3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0 кл. (базовый уровень) : в 2 ч. Ч. 1 / И. Н. Сухих. – 4-е изд. – Москва : Академия : Фак. филологии и искусств СПбГУ, 2011. – 2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0 кл. (базовый уровень) : в 2 ч. Ч. 2 / И. Н. Сухих. – 4-е изд. – Москва : Академия : Фак. филологии и искусств СПбГУ, 2011. – 2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1 кл. (базовый уровень) : в 2 ч. Ч. 1 / И. Н. Сухих. – 3-е изд. – Москва : Академия : Фак. филологии и искусств СПбГУ, 2011. – 35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хих, И. Н. Литература : учеб. для 11 кл. (базовый уровень) : в 2 ч. Ч. 2 / И. Н. Сухих. – 3-е изд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 : Фак. филологии и искусств СПбГУ, 2011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, В. П. Учебно-методический комплект по литературе как форма реализации авторской методической концепции [Электронный ресурс] / В. П. Журавлев. – Москва : Прометей. МПГУ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[Электронный ресурс] : задания, материалы, консультации, образцы : учеб.-метод. пособие / Н. Г. Агап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литературе : 9–11 кл. / авт.-сост. Н. Ф. Ромашина. – Волгоград : Учитель, 2014. – 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неев, Р. Н. Литература. История твоей литературы. Литературное путешествие по реке времени : учеб. : 9 кл. : в 2 кн.. Кн. 2 / Р. Н. Бунеев, Е. В. Бунеева, О. В. Чиндилова. – Изд. 3-е, перераб.. – Москва : Баласс, 2012. – 2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неев, Р. Н. Литература. История твоей литературы. Литературное путешествие по реке времени : учеб. : 9 кл. : в 2 кн.. Кн. 1 / Р. Н. Бунеев, Е. В. Бунеева, О. В. Чиндилова. – Изд. 3-е, перераб.. – Москва : Баласс, 2012. – 30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. Литература : учеб. для общеобразоват. орг. : 11 кл. : базовый уровень : в 2 ч. Ч. 1 / О. Н. Михайлов и др. ; под ред. В. П. Журавлева. – 3-еизд. – Москва : Просвещение, 2016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. Литература : учеб. для общеобразоват. орг. : 11 кл. : базовый уровень : в 2 ч. Ч. 2 / О. Н. Михайлов и др. ; под ред. В. П. Журавлева. – 3-е изд. – Москва : Просвещение, 2016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Б. В. Русский язык и литература. Литература : учеб. для общеобразоват. орг. : 10 кл. : базовый уровень : в 2 ч. Ч. 1 / Б. В. Лебедев. – 3-е изд. – Москва : Просвещение, 2016. – 3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Б. В. Русский язык и литература. Литература : учеб. для общеобразоват. орг. : 10 кл. : базовый уровень : в 2 ч. Ч. 2 / Б. В. Лебедев. – 3-е изд. – Москва : Просвещение, 2016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1 / В. Я. Коровина и др. ; под ред. В. Я. Коровиной. – 3-е изд. – Москва : Просвещение, 2016. – 4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2 / В. Я. Коровина и др. ; под ред. В. Я. Коровиной. – 3-е изд. – Москва : Просвещение, 2016. – 3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вина, В. Я. Литература : учеб. для общеобразоват. орг. : 5 кл. : в 2 ч. Ч. 1 / В. Я. Коровина, В. П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уравлев, В. И. Коровин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вина, В. Я. Литература : учеб. для общеобразоват. орг. : 5 кл. : в 2 ч. Ч. 2 / В. Я. Коровина, В. П. Журавлев, В. И. Коровин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8 кл. : в 2 ч. Ч. 2 / В. Ф. Чертов и др. ; под ред. В. Ф. Чертова. – 4-е изд. – Москва : Просвещение, 2016. – 335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8 кл. : в 2 ч. Ч. 1 / В. Ф. Чертов и др. ; под ред. В. Ф. Чертова. – 4-е изд. – Москва : Просвещение, 2016. – 351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8 кл. : в 2 ч. Ч. 2 / В. Я. Коровина, В. П. Журавлев, В. И. Коровин. – 5-е изд. – Москва : Просвещение, 2017. – 36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8 кл. : в 2 ч. Ч. 1 / В. Я. Коровина, В. П. Журавлев, В. И. Коровин. – 4-е изд. – Москва : Просвещение, 2016. – 3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7 кл. : в 2 ч. Ч. 2 / В. Я. Коровина, В. П. Журавлев, В. И. Коровин. – 6-е изд. – Москва : Просвещение, 2017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1 / В. Я. Коровина и др. ; под ред. В. Я. Коровиной. – 4-е изд. – Москва : Просвещение, 2017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2 / В. Я. Коровина и др. ; под ред. В. Я. Коровиной. – 4-е изд. – Москва : Просвещение, 2017. – 3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6 кл. : в 2 ч. Ч. 1 / В. П. Полухина и др. ; под ред. В. Я. Коровиной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6 кл. : в 2 ч. Ч. 2 / В. П. Полухина и др. ; под ред. В. Я. Коровиной. – 7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1 / В. Я. Коровина, В. П. Журавлев, В. И. Коровин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2 / В. Я. Коровина, В. П. Журавлев, В. И. Коровин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328C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514529"/>
            <w:r w:rsidRPr="00123078">
              <w:rPr>
                <w:rFonts w:eastAsia="Times New Roman"/>
                <w:sz w:val="24"/>
                <w:lang w:eastAsia="ru-RU"/>
              </w:rPr>
              <w:t>Методика обучения русскому языку</w:t>
            </w:r>
            <w:bookmarkEnd w:id="4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Н. В. Методика обучения русскому языку: типы и структура уроков русского языка (грамматика и правописание) [Электронный ресурс] : учебное пособие / Н. В. Медведева, Е. А. Рябухина, Л. С. Фоминых. – Пермь : Пермский гос. гуманитарно-педагогический ун-т, 2015. – 1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ник для основной школы : 7 кл. / Р. Н. Бунеев и др.. – Москва : Баласс, 2006. – 2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С. Г. Бархударова и др. : 8 кл. / сост. Н. В. Сиденко. – Волгоград : Учитель, 2007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комплексу В. В. Бабайцевой : 7 кл. / авт.-сост. Н. О. Крамаренко. – 2-е изд., испр. – Волгоград : Учитель, 2008. – 4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Т. Баранова и др. : 6 кл. / авт.-сост. С. С. Колчанова. – Волгоград : Учитель, 2009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М. Разумовской и др. : 5 кл. / сост. Н. О. Крамаренко. – Волгоград : Учитель, 2007. – 3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0 кл. : (базовый уровень) / Т. М. Воителева. – Москва : Академия, 2010. – 3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1 кл. : (базовый уровень) / Т. М. Воителева. – Москва : Академия, 2010. – 3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снов. шк. : 8 кл. / Р. Н. Бунеев и др. . – Москва : Баласс, 2011. – 30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занова, М. Г. Сборник упражнений по методике обучения русскому языку [Электронный ресурс]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Тесты по русскому языку [Электронный ресурс] : (для учителей сред. общеобразоват. шк. и сред. спец. учеб. заведений) / Т. М. Белкова, С. Л. Труфан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Русская звучащая речь и овладение ею студентами-чувашами в условиях активного двуязычия [Электронный ресурс] / Т. М. Бел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к ЕГЭ по русскому языку – 2015 : сб. тренировоч. тестов : учеб.-метод. пособие / Чуваш. гос. пед. ун-т ; сост. Т. М. Белкова и др. ; под ред. Г. А. Анисим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С. Г. Бархударов и др.. – 33-е изд. – Москва : Просвещение, 2011. – 206 с., 4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Л. А. Тростенцова и др.. – 9-е изд. – Москва : Просвещение, 2012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М. Т. Баранов и др.. – 3-е изд. – Москва : Просвещение, 2016. – 223 с., 4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М. Т. Баранов и др.. – 7-е изд. – Москва : Просвещение, 2016. – 191 с. : цв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М. Т. Баранов и др.. – 7-е изд. – Москва : Просвещение, 2016. – 175 с. : цв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А. Тростенцова и др.. – 2-е изд. – Москва : Просвещение, 2015. – 271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М. Рыбченкова и др.. – 5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Л. М. Рыбченкова и др.. – 6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9 кл. / Л. М. Рыбченкова и др.. – 5-е изд. – Москва : Просвещение, 2017. – 15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язык : учеб. для общеобразоват. орг. : 5 кл. : в 2 ч. Ч. 2 / Л. М. Рыбченкова и др.. – 7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в, А. И. Русский язык и литература. Русский язык : учеб. для общеобразоват. орг. : 10–11 кл. : базовый уровень / А. И. Власенков, Л. М. Рыбченкова. – 3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636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514530"/>
            <w:r w:rsidRPr="00123078">
              <w:rPr>
                <w:rFonts w:eastAsia="Times New Roman"/>
                <w:sz w:val="24"/>
                <w:lang w:eastAsia="ru-RU"/>
              </w:rPr>
              <w:t>Методология и методика анализа художественного произведения</w:t>
            </w:r>
            <w:bookmarkEnd w:id="4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кин, В. А. Художественный текст. Основы лингвистической теории и элементы анализа : учебник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мунский, В. М. Поэтика русской поэзии / В. М. Жирмунский ; сост., вступ. ст., примеч. В. В. 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B45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514531"/>
            <w:r w:rsidRPr="00123078">
              <w:rPr>
                <w:rFonts w:eastAsia="Times New Roman"/>
                <w:sz w:val="24"/>
                <w:lang w:eastAsia="ru-RU"/>
              </w:rPr>
              <w:t>Мировая литература и искусство</w:t>
            </w:r>
            <w:bookmarkEnd w:id="5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Мировая культура и искусство [Электронный ресурс] : учебное пособие / А. П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Юхвидин, П. А. Мировая художественная культура : от истоков до ХVII века : в лекциях, беседах, рассказах : учеб. пособие / П. А. Юхвидин. – Москва : Интерпракс , 1995. – 288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кина, Т. И. Мировая художественная культура. Россия IX–ХIХ века : эксперим. учеб. пособие для учащихся ст. кл. шк., гимназий, лицеев, колледжей и шк. гуманитар. профиля, а также для студентов гуманитар. вузов / Т. И. Балакина. – Москва : Аз, 1997. – 25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онов, А. А. Мировая художественная культура. Россия, конец ХIХ–XX век : эксперим. учеб. пособие для учащихся ст. кл. шк., гимназий, лицеев, колледжей и шк. гуманитар. профиля, а также для студентов вузов / А. А. Аронов. – Москва : Аз, 1998. – 35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2-е изд., испр. – Москва : Academia, 1999. – 446 с., 12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3-е изд., испр. – Москва : Academia, 1999. – 446 с., 12 л. цв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студентов вузов по спец. Соц.-культ. сервис и туризм / М. В. Соколова. – Москва : Academia, 2004. – 3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2-е изд., испр. и доп. – Москва : Academia, 2006. – 36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вая художественная культура : очерки истории : в 4 т. Т. 1 : От зарождения до XVII века / Е. П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A51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514532"/>
            <w:r w:rsidRPr="00123078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5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C42D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514533"/>
            <w:r w:rsidRPr="00123078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5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а, М. Ю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дпринимательская деятельность образовательного учреждения : справочник. – Москва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235B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514534"/>
            <w:r w:rsidRPr="00123078">
              <w:rPr>
                <w:rFonts w:eastAsia="Times New Roman"/>
                <w:sz w:val="24"/>
                <w:lang w:eastAsia="ru-RU"/>
              </w:rPr>
              <w:t>Общее языкознание</w:t>
            </w:r>
            <w:bookmarkEnd w:id="5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духов, В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истические исследования : эволюция и функционирование языка : сб. науч. тр. / Урал. гос. пед. ун-т ; редкол.: В. И. Томашевский (отв. ред.) и др.. – Екатеринбург : Урал. пед. ун-т, 1994 . – 178 с. – Часть текста англ. – Рез. ст.: англ., нем., ф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Теория языка : учеб.-метод. пособие для студентов фак. рус. филологии / Л. Н. Оркина, Л. Б. Пастухова. – Чебоксары : Чуваш. гос. пед. ун-т, 2011. – 1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зык. Речь. Коммуникация : междисциплинар. слов. : учеб. пособие по направлению "Педагогика"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ркина, Т. Н. Общее языкознание [Электронный ресурс] : учеб.-метод. пособие для студентов фак. чуваш. и рус. филологии / Т. Н. Юркина. – Электрон. текстовые дан. pdf. – Чебоксары : Чуваш. гос. пед. ун-т, 2019. – 3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5101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514535"/>
            <w:r w:rsidRPr="00123078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5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C6D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514536"/>
            <w:r w:rsidRPr="00123078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5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рова, Е. Н. Здоровый образ жизни и его составляющие : учеб. пособие для вузов / Е. Н. Назарова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67D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514537"/>
            <w:r w:rsidRPr="00123078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5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5E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514538"/>
            <w:r w:rsidRPr="00123078">
              <w:rPr>
                <w:rFonts w:eastAsia="Times New Roman"/>
                <w:sz w:val="24"/>
                <w:lang w:eastAsia="ru-RU"/>
              </w:rPr>
              <w:t>Педагогическая риторика</w:t>
            </w:r>
            <w:bookmarkEnd w:id="5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пушнян, Г. А. Влияние толерантности на педагогическое общение [Электронный ресурс]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021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514539"/>
            <w:r w:rsidRPr="00123078">
              <w:rPr>
                <w:rFonts w:eastAsia="Times New Roman"/>
                <w:sz w:val="24"/>
                <w:lang w:eastAsia="ru-RU"/>
              </w:rPr>
              <w:t>Практикум по орфографии и пунктуации</w:t>
            </w:r>
            <w:bookmarkEnd w:id="5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– Воронеж : Воронежский гос. архитектурно-строительный ун-т : ЭБС АСВ, 2017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– Чебоксары : Чуваш. гос. пед. ун-т, 2015. – 170 с. – Библиогр.: с. 169. – 20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– Москва : Изд-во Рос. ун-та дружбы народов, 1999. – 4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– Москва : Высш. шк., 2004. – 2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– Санкт-Петербург : Филол. фак. СПбГУ ; Москва : Academia, 2006. – 2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– Москва : Academia, 2006. – 2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– Москва : Флинта : Наука, 2007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– Москва : Флинта : Наука, 2007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– 7-е изд., стер. – Москва : Дрофа : Рус. яз. – Медиа, 2008. – X, 7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– 6-е изд.. – Москва : АСТ-ПРЕСС КНИГА, 2010. – 129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– Москва : АСТ-ПРЕСС КНИГА, 2009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а, А. И. Методические указания к контрольной работе 3 по современному русскому языку (синтаксис простого предложения) для студентов-заочников 3 курса / А. И. Сергеева. – Чебоксары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ин-т, 1978. – 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Н. Как пишется правильно? Нормы орфографии и пунктуации русского литературного языка [Электронный ресурс] / Н. Н. Соловьева. – Москва : Мир и Образование : Оникс, 2011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– Москва : Мир и Образование : Оникс, 2010. – 1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– Санкт-Петербург : Виктория плюс, 2013. – 7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– Москва : РУДН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C73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514540"/>
            <w:r w:rsidRPr="00123078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5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: учеб. пособие для вузов по спец. "Физ. культура и спорт" / В. К. Пельменев и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219B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514541"/>
            <w:r w:rsidRPr="00123078">
              <w:rPr>
                <w:rFonts w:eastAsia="Times New Roman"/>
                <w:sz w:val="24"/>
                <w:lang w:eastAsia="ru-RU"/>
              </w:rPr>
              <w:t>Проблемы детства в современной литературе</w:t>
            </w:r>
            <w:bookmarkEnd w:id="6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– 8-е изд., испр. – Москва : Академия, 2012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литература для детей. Темы и жанры [Электронный ресурс] : учебное пособие / сост. Т. О. Бобина. – Челябинск : Челябин. гос. ин-т культуры, 2013. – 199 c. – Режим доступа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ицкая, Т. С. Проблемы детской художественной словесности [Электронный ресурс] : учебное пособие / Т. С. Троицкая. – Москва : Прометей, 2016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– Москва : МГОПИ, 1994. – 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тин, Ф. И. История русской детской литературы, конец Х – первая половина ХIХ века : учеб. для ин-тов культуры, пед. ин-та и ун-тов по спец. "Библиотековедение и библиогр." / Ф. И. Сетин. – Москва : Просвещение, 1990 . – 303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– 10-е изд., испр. – Москва : Просвещение, 1988. – 46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мпольский, М. Беспамятство как исток : (читая Хармса) / М. Ямпольский. – Москва : Новое лит. обозрение, 1998. – 379 с. – (Новое литературное обозрение : науч. прил. ; вып. 11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– 4-е изд., стер. – Москва : Academia, 1998. – 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. – 2-е изд., стер. – Москва : Academia, 2000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– Москва : Academia, 2000. – 4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. – 2-е изд., стер. – Москва : Academia, 2000. – 5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– 6-е изд., испр. – Москва : Академия, 2009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– Москва : ВЛАДОС, 2002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– 3-е изд., перераб. и доп. – Москва : Academia, 2005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– Москва : Высш. шк., 2004. – 5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– 5-е изд., испр. – Москва : Академия, 2008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– Чебоксары : Чуваш. гос. пед. ун-т, 2008. – 1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тская литература. Выразительное чтение : практикум : учеб. пособие для студентов сред. проф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заведений / О. В. Астафьева и др. ; под ред. Т. В. Рыжковой. – Москва : Академия, 2007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тская литература : учеб. для учреждений сред. проф. образования / Е. О. Путилова и др. ; под ред. Е. О. Путиловой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биографическая проза о детстве : учеб. пособие для фак. рус. и чуваш. филологии / Чуваш. гос. пед. ун-т ; сост. А. Н. Николаева. – Чебоксары : ЧГПУ, 2010. – 1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– 3-е изд., стер. – Москва : Академия, 2010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бук, Н. Ф. Особенности становления образа "детского" героя в условиях специального обучения литературе / Н. Ф. Чубук // Психологическая наука и образование. – 2000. – № 3. – С. 89–9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бук, Н. Ф. Особенности динамики образа героя в детском литературном творчестве / Н. Ф. Чубук // Психологическая наука и образование. – 2002. – № 1. – С. 64–7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ицких, Е. О. "Время детства" в книге Владимира Крупина "Босиком по небу" : 5 класс / Е. О. Галицких // Литература в школе. – 2011. – № 9. – С. 43–4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О. С. Из опыта работы над произведениями на тему детства на уроках литературного чтения в начальной школе / О. С. Ларина // Начальная школа плюс до и после. – 2011. – № 10. – С. 52–5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мирова, К. Дети и война в отечественной литературе: опыт хронологического среза / К. Тихомирова // Литература. Приложение к газете "Первое сентября". – 2012. – № 5. – С. 36–4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, С. С. Картина детства в поэзии Юрия Кублановского / С. С. Калинин // Начальная школа. – 2012. – № 11. – С. 103–10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а, М. Советское детство: постсоветский взгляд : об автобиографической повести Н. Нусиновой "Приключения Джерика" / М. Костюхина // Литература. Приложение к газете "Первое сентября". – 2007. – № 5. – С. 35–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Н. Л. Авторский идеал в романе А. Лиханова "Сломанная кукла" / Н. Л. Ершова // Героическое начало в литературе XI–XXI веков : материалы Всерос. (с междунар. участием) науч.-практ. конф. : сб. науч. ст. – Чебоксары, 2012. – С. 123–12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В. А. Ребенок на войне: проблема детского героизма в произведениях русской литературы о Великой Отечественной войне / В. А. Рыбакова // Проблемы героического в литературе : сб. науч. и творческих работ. – Чебоксары, 2012. – С. 11–1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втобиографическая проза о детстве [Электронный ресурс] : учеб. пособие для фак. рус. и чуваш. филологии / Чуваш. гос. пед. ун-т ; сост. А. Н. Никол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. – Москва : Моск. гор. пед. ун-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326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514542"/>
            <w:r w:rsidRPr="00123078">
              <w:rPr>
                <w:rFonts w:eastAsia="Times New Roman"/>
                <w:sz w:val="24"/>
                <w:lang w:eastAsia="ru-RU"/>
              </w:rPr>
              <w:t>Проблемы региональной культуры</w:t>
            </w:r>
            <w:bookmarkEnd w:id="6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История чувашского народа и Чувашии : учеб. пособие / Г. И. Тафаев. – Чебоксары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579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514543"/>
            <w:r w:rsidRPr="00123078">
              <w:rPr>
                <w:rFonts w:eastAsia="Times New Roman"/>
                <w:sz w:val="24"/>
                <w:lang w:eastAsia="ru-RU"/>
              </w:rPr>
              <w:t>Проблемы современной литературы: постмодернизм и традиционная культура</w:t>
            </w:r>
            <w:bookmarkEnd w:id="6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лупова, Н.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пособие для вузов по направлению подгот. "Филология" / Н. В. Живолупова. – Нижний Новгород : Нижегор. гос. лингв. ун-т, 2012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инских, В. ИСКЛЮЧЕНИстория русской поэзии. Модернизм и Авангард [Электронный ресурс] : учебное пособие / В. Бердинских. – Москва : Ломоносовъ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Эстетика постмодернизма [Электронный ресурс] : учебное пособие / Т. Б. Сиднева. – Нижний Новгород : Нижегор. гос. консерватория (акад.)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, И. М. Морфология авангардистского текста [Электронный ресурс] : учебное пособие / И. М. Сахно. – Москва : РУДН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5 : XX век. Постмодернизм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И. Е. Русский поэтический авангард ХХ века / И. Е. Васильев. – 2-е изд., испр.. – Екатеринбург : Изд-во Урал. ун-та, 2000. – 3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Постмодерн в России : лит. и теория / М. Эпштейн. – Москва : Элинин, 2000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С. Е. Поэзия русского авангарда / С. Е. Бирюков. – Москва : Элинин, 2001. – 2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ман, А. История русского символизма / А. Пайман ; авториз. пер. с англ. В. В. Исакович. – Москва : Республика, 2000. – 4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направления в мировой литературе ХХ века : хрестоматия / авт.-сост. Струкова Т. Г.. – Воронеж : ВГУ, 2003. – 5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2-е изд., испр. – Москва : Флинта : Наука, 2000. – 6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И. П. Постмодернизм : слов. терминов / И. П. Ильин. – Москва : Интрада, 2001. – 384 с., 8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, В. Ф. История русского футуризма / В. Ф. Марков ; пер. с англ. В. Кучерявкина, Б. Останина. – Санкт-Петербург : Алетейя, 2000. – 414 с., 12 л. ил. :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Н. Б. Эстетика постмодернизма / Н. Б. Маньковская. – Санкт-Петербург : Алетейя, 2000. – 3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Страницы русского романтизма ХХ века : материалы к спецкурсу : учеб. пособие / В. А. Степанов, Г. Л. Королькова. – Чебоксары : Чуваш. гос. пед. ун-т, 2005. – 2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Н. Постмодерн в русской литературе : учеб. пособие для гуманитар. спец. вузов / М. Н. Эпштейн. – Москва : Высш. шк., 2005. – 4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нзен-Леве, О. А. Русский формализм : методол. реконструкция развития на основе принципа отстранения / О. А. Ханзен-Леве. – Москва : Яз. рус. культуры, 2001. – 6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утуризм : теория, практика, критика, воспоминания / сост. В. Н. Терехина, А. П. Зименков. – Москва : ИМЛИ РАН, Наследие, 2000. – 4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Русский неореализм: идеология, поэтика, творческая эволюция : (Е. Замятин, И. Шмелев, М. Пришвин, А. Платонов, М. Булгаков и др.) : учеб. пособие для гуманит. фак. вузов / Т. Т. Давыдова. – 2-е изд., испр. – Москва : Флинта : Наука, 2006. – 3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манская, В. В. Экзистенциальная традиция в русской литературе XX века. Диалоги на границах столетий : учеб. пособие для вузов / В. В. Заманская. – Москва : Флинта : Наука, 2002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а, Н. В. Постмодернизм в зарубежной литературе : учеб. комплекс для студентов-филологов : учеб. пособие для вузов / Н. В. Киреева. – Москва : Флинта : Наука, 2004. – 2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5-е изд. – Москва : Флинта : Наука, 2004. – 6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ская, Э. А. Постмодернизм : учеб. пособие для вузов / Э. А. Усовская. – Минск : ТетраСистемс, 2006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дова, Л. В. Модернизм в зарубежной литературе : учеб. пособие по курсу "История зарубеж. лит. XX века" спец. Лингвистика и межкульт. коммуникация / Л. В. Дудова, Н. П. Михальская, В. П. Трыков. – 5-е изд. – Москва : Флинта : Наука, 2004. – 2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Русская постмодернистская литература: проблема симулякра / О. А. Бычкова. – Чебоксары : Чуваш. гос. пед. ун-т, 2008. – 1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О. В. Поэтика постмодернизма / О. В. Анисимова // Актуальные вопросы теории обучения иностранным языкам : сб. науч. ст. – Чебоксары, 2005. – (Linguarum Universum ; вып. 3). – С. 102–10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В. Литературные направления и эпохи: постмодернизм / О. В. Смирнова // Литература. Приложение к газете "Первое сентября". – 2013. – № 1. – С. 53-56. – Продолж. следует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нский, Д. Культура устала от постмодернизма : (постмодернизм в современной русской литературе ) / Д. Шаманский // Нева. – 2006. – № 1. – С. 166–17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хитов, Р. Почему в России нет постмодернизма? : (этот диагноз относится не только к русской литературе, но и к философии – считает автор) / Р. Вахитов // Юность. – 2006. – № 4. – С. 100–10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а, Н. Н. В поисках идентичности. Постмодернизм в славянских литературах в эпоху глобализации / Н. Н. Старикова // Славяноведение. – 2006. – № 6. – С. 68–7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Н. Поэзия постмодернистов в вопросах и заданиях / Н. Беляева // Литература. Приложение к газете "Первое сентября". – 2010. – № 10. – С. 20–2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Постмодернизм в зарубежн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Художественный образ в русской постмодернистск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лепин, З. Книгочет. Пособие по новейшей литературе с лирическими и саркастическими отступлениями / З. Прилепин. – Москва : Астрель, 2012. – 4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Проблемы художественного творчества в эстетике постмодернизма [Электронный ресурс] : учебное пособие / Т. Б. Сиднева. – Нижний Новгород : Нижегор. гос. консерватория (акад.), 2007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Л. В. Постмодернистский текст [Электронный ресурс] : поэтика манипуляции / Л. В. Сафронова. – Санкт-Петербург : Петрополис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113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514544"/>
            <w:r w:rsidRPr="00123078">
              <w:rPr>
                <w:rFonts w:eastAsia="Times New Roman"/>
                <w:sz w:val="24"/>
                <w:lang w:eastAsia="ru-RU"/>
              </w:rPr>
              <w:t>Просеминарий по лингвистике</w:t>
            </w:r>
            <w:bookmarkEnd w:id="6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кевич, А. Я. Введение в лингвистику : учеб. пособие для вузов по спец. Филология / А. Я. Шайкевич. – Москва : Academia, 2005. – 39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хрестоматия, программа дисциплины, задания : учеб. пособие для вузов / сост. Л. Н. Чурилина. – 2-е изд., испр. – Москва : Флинта : Наука, 2007. – 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Лингвистические задачи : учеб. пособие для филол. фак. ун-тов и педин-тов / Б. Ю. Норман. – Москва : Флинта : Наука, 2006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ческий словарь-справочник лингвистических терминов и понятий. Русский язык : в 2 т.. Т. 1 / А. Н. Тихонов и др. ; под общ. ред. А. Н. Тихонова, Р. И. Хашимова. – Москва : Флинта : Моск. психол.-соц. ин-т, 2008. – 8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ческий словарь-справочник лингвистических терминов и понятий. Русский язык : в 2 т.. Т. 2 / А. Н. Тихонов и др. ; под общ. ред. А. Н. Тихонова, Р. И. Хашимова. – Москва : Флинта : Моск. психол.-соц. ин-т, 2008. – 8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: учеб.-метод. пособие для студентов фак. рус. филологии / И. В. Гаврил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лингвистики и лингводидактики [Электронный ресурс] : материалы итоговой научно-практической конференции факультета славянской и западноевропейской филологии / И. В. Дегтева и др.. – Москва : Прометей. МПГУ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Лингвистика третьего тысячелетия [Электронный ресурс] : вопросы к будущему / В. В. Иванов. – Москва : Языки славянской культуры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[Электронный ресурс] : учеб.-метод. пособие для студентов фак. рус. филологии / И. В. Гаври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методологические стратегии: интерпретация, конвенция, перевод / под общ. ред. Б. И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459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514545"/>
            <w:r w:rsidRPr="00123078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6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Т. В. Этика и этикет делового человека [Электронный ресурс] : учеб.-метод. пособие / Т. 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85B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514546"/>
            <w:r w:rsidRPr="00123078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6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314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514547"/>
            <w:r w:rsidRPr="00123078">
              <w:rPr>
                <w:rFonts w:eastAsia="Times New Roman"/>
                <w:sz w:val="24"/>
                <w:lang w:eastAsia="ru-RU"/>
              </w:rPr>
              <w:t>Разработка мультимедийных обучающих программ</w:t>
            </w:r>
            <w:bookmarkEnd w:id="6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869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И. В. Интерактивные образовательные технологии : учеб. пособие для акад. бакалавриата / И. В. Плаксина. – 3-е изд., испр. и доп. – Москва : Юрайт, 2018. – 151 с. – (Бакалавр. Академический курс). – Библиогр.: с. 99–108. – ISBN 978-5-534-07623-3 : 452-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Разработка обучающих программ на основе инструментальных средств : учеб. пособие / Н. В. Софронова. – Чебоксары : Чуваш. гос. пед. ин-т, 1995. – 140 с. : схем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В. Н. Электронные издания учебного назначения: концепции, создание, использование : учеб. пособие для вузов по спец. "Изд. дело и редактирование" / В. Н. Агеев, Ю. Г. Древс. – Москва : Моск. гос. ун-т печати, 2003. – 2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Р. Практикум по разработке анимаций в среде Macromedia Flash : учеб.-метод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В. Разработка электронных учебных изданий на основе языка HTML [Электронный ресурс] : учебно-методическое пособие / Г. В. Алексеев, И. И. Бриденко. – Саратов : Вузовское образование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87E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514548"/>
            <w:r w:rsidRPr="00123078">
              <w:rPr>
                <w:rFonts w:eastAsia="Times New Roman"/>
                <w:sz w:val="24"/>
                <w:lang w:eastAsia="ru-RU"/>
              </w:rPr>
              <w:t>Русская диалектология</w:t>
            </w:r>
            <w:bookmarkEnd w:id="6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56"/>
              <w:gridCol w:w="416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ая, Е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Русская диалектология : учеб. для вузов / Е. Н. Иваницкая. – Москва : Академия, 2013. – 1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йтенко, А. Ф. Словарь говоров Подмосковья. Вып. 1 / А. Ф. Войтенко. – 2-е изд., испр. и доп. – Москва : МПУ, 1995. – 2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тратов, В. С. Язык старой Москвы : лингвоэнциклопедический словарь : ок. 4000 единиц / В. С. Елистратов ; предисл., послесл. В. С. Елистратов. – Москва : Рус. словари, 1997. – 7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киенко, В. М. Большой словарь русского жаргона : 25000 сл., 7000 устойчивых сочетаний / В. М. Мокиенко, Т. Г. Никитина. – Санкт-Петербург : Норинт, 2000. – 7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О. П. Слова, с которыми мы все встречались : толковый слов. рус. общ. жаргона : ок. 450 сл. / О. П. Ермакова, Е. А. Земская, Р. И. Розина ; под общ. ред. Р. И. Розиной. – Москва : Азбуковник, 1999. – 2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листратов, В. С. Словарь русского арго : (материалы 1980–1990-х гг.) : ок. 9 000 сл., 3 000 идиом. выражений / В. С. Елистратов. – Москва : Рус. слов., 2000. – 69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имик, В. В. Поэтика низкого, или Просторечие как культурный феномен / В. В. Химик. – Санкт-Петербург : Филол. фак. СПбГУ, 2000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– Чебоксары : ЧГПУ, 2011. – 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для вузов по спец. "Филология" / С. В. Бромлей, Л. Н. Булатова, О. Г. Гецова и др. ; под ред. Л. Л. Касаткина. – Москва : Academia, 2005. – 2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пособие для практ. занятий / Н. А. Артамонова и др. ; под ред. Е. А. Нефедовой. – Москва : Academia, 2005. – 1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ектологическая практика : учеб. пособие для вузов по спец. "Филология" / авт.-сост. И. С. Лутовинова, М. А. Тарасова. – 2-е изд., испр. – Москва : Академия ; Санкт-Петербург : Филол. фак. СПбГУ, 2006. – 2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смоленских говоров. Вып. 11 : Убадривать – ящерки ; Авторичанка – тушилка / редкол.: Л. З. Бояринова (отв. ред) и др.. – Смоленск : Смолен. гос. пед. ун-т, 2005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арь русских говоров Сибири. Т. 5 : Т – Я / под ред. А. И. Федорова. – Новосибирск : Наука, 2006. – 3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иалектология : учеб. пособие для вузов по спец. "Русский язык и литература" / В. В. Колесов и др. ; под ред. В. В. Колесова. – 2-е изд., испр. – Москва : Дрофа, 2006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В. И. Даль и тайные языки в России / В. Д. Бондалетов. – 2-е изд., испр. – Москва : Флинта : Наука, 2005. – 453 с., 1 л. карт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бинский, В. И. Русская диалектология. Говорит бабушка Марфа, а мы комментируем : учеб. пособие для вузов по спец. Филология / В. И. Трубинский. – Москва : Академия ; Санкт-Петербург : Филол. фак. СПбГУ, 2004. – 19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М. А. Русский жаргон : ист.-этимол. слов. / М. А. Грачев, В. М. Мокиенко. – Москва : АСТ-ПРЕСС КНИГА, 2009. – 3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матов, А. А. Русская диалектология : лекции / А. А. Шахматов ; под ред. Б. А. Ларина. – Санкт-Петербург : Фак. филологии и искусств СПбГУ, 2010. – 263 с. – (Филологическое наследие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жарицкая, С. К. Русская диалектология : учеб. для вузов по спец. "Филология" / С. К. Пожарицкая. – Москва : Парадигма : Акад. проект, 2005. – 25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млей, С. В. Проблемы диалектологии, лингвогеографии и истории русского языка / С. В. Бромлей. – Москва : Азбуковник, 2010. – 7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никова, Л. И. Сборник упражнений по русской диалектологии : учеб. пособие для пед. ин-тов по спец. "Рус. яз. и лит." / Л. И. Баранникова, В. Д. Бондалетов. – Изд. 2-е, доп. – Москва : URSS : ЛИБРОКОМ, 2010. – 1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говоров Русского Севера. Т. 6 : Коп – Кярна / Урал. федер. ун-т ; авт.-сост. Ю. В. Алабугина и др.. – Екатеринбург : Изд-во Урал. ун-та, 2014. – 3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В. И. Формирование восточнославянской диалектологии как историко-лингвистической дисциплины во II-й половине XVIII – I-й половине ХХ вв. / В. И. Макаров. – Брянск : РИО БГУ, 2015. – 391 с. – Великому рос. филологу А. А. Шахматову в честь 150-летия со дня его рожд. посвящ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A78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514549"/>
            <w:r w:rsidRPr="00123078">
              <w:rPr>
                <w:rFonts w:eastAsia="Times New Roman"/>
                <w:sz w:val="24"/>
                <w:lang w:eastAsia="ru-RU"/>
              </w:rPr>
              <w:t>Русский глагол</w:t>
            </w:r>
            <w:bookmarkEnd w:id="6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– Саратов : Ай Пи Эр Медиа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глаголы. Формы и контекстное употребление : учеб. пособие для вузов / Т. В. Шустикова и др. ; под ред. Т. В. Шустиковой. – 12-е изд. – Москва : Флинта : Наука, 2014. – 3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ых, В. И. Русские глаголы и предикативы : слов. сочетаемости / В. И. Красных. – Москва : Арсис лингва, 1993. – 2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Н. Русский глагол : проблемы теории и лексикографирования / А. Н. Тихонов. – Москва : Academia, 1998. – 278 с. – (Языки народов России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ская, З. Д. Его Величество Глагол : практ. пособие для школьников / З. Д. Лобановская, Л. А. Горбатенкова, М. С. Зимина. – Санкт-Петербург : Корона принт, 1998. – 12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лковый словарь русских глаголов : идеогр. описание : ок. 25000 глаголов / Л. Г. Бабенко и др. ; под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Л. Г. Бабенко. – Москва : АСТ-пресс, 1999. – 693 с. – (Словарь). – Содерж.: Английские эквиваленты ; Синонимы ; Антонимы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лякин, М. А. Русский инфинитив (морфология и функции) : учеб. пособие для вузов / М. А. Шелякин. – Москва : Флинта : Наука, 2006. – 1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емчукова, Е. Н. Морфология современного русского языка. Категория вида глагола : учеб. пособие для вузов / Е. Н. Ремчукова. – 2-е изд. – Москва : Флинта : Наука, 2007. – 1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асова, А. М. Глаголы в современном русском языке : учеб. пособие для вузов / А. М. Чепасова, И. Г. Казачук. – 2-е изд., испр. и доп. – Москва : Флинта : Наука, 2007. – 4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вувидовые глаголы русского языка / Л. П. Бирюкова. – Санкт-Петербург : САГА, 2009. – 1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словарь русских глаголов : св. 10000 глаголов : идеогр. описание, синонимы, антонимы, англ. эквиваленты / Л. Г. Бабенко и др. ; под общ. ред. Л. Г. Бабенко. – Москва : АСТ-ПРЕСС КНИГА, 2008. – 5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луханов, И. С. Славянизмы в русском языке (глаголы с неполногласными приставками) / И. С. Улуханов. – Москва : Упр. технологиями, 2004. – 2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ко, А. В. Теория морфологических категорий и аспектологические исследования [Электронный ресурс] / А. В. Бондарко. – Москва : Языки славянских культур, 2005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F30BC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514550"/>
            <w:r w:rsidRPr="00123078">
              <w:rPr>
                <w:rFonts w:eastAsia="Times New Roman"/>
                <w:sz w:val="24"/>
                <w:lang w:eastAsia="ru-RU"/>
              </w:rPr>
              <w:t>Символы культуры в литературе</w:t>
            </w:r>
            <w:bookmarkEnd w:id="6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аров, С. Г. Сюжеты русской литературы / С. Г. Бочаров. – Москва : Яз. рус. культуры, 1999. – 6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ая, М. А. Символизм как мировидение серебряного века : социокульт. факторы формирования обществ. сознания рос. культ. элиты рубежа XIX–XX ввв. / М. А. Воскресенская. – Томск : Изд-во Том. ун-та, 2003. – 2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львестрони, С. Библейские и святоотеческие источники романов Достоевского : пер. с итал. / С. Сальвестрони. – Санкт-Петербург : Акад. проект, 2001. – 1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т мифа к литературе : сб. в честь семидесятилетия Е. М. Мелетинского / сост., авт. предисл. С. Ю. 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и история в русской религиозной философии и классической литературе : сборник / сост. Б. Н. Тарасов. – Москва : Кругъ, 2008. – 934 с., 16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шкина-Касаткина, В. Н. Православные основы русской литературы XIX века / В. Н. Аношкина-Касаткина. – Москва : Пашков Дом, 2011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ово и образ в русской художественной культуре [Электронный ресурс] : коллективная монография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B5D5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514551"/>
            <w:r w:rsidRPr="00123078">
              <w:rPr>
                <w:rFonts w:eastAsia="Times New Roman"/>
                <w:sz w:val="24"/>
                <w:lang w:eastAsia="ru-RU"/>
              </w:rPr>
              <w:t>Современные направления в лингвистических исследованиях</w:t>
            </w:r>
            <w:bookmarkEnd w:id="7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– Изд. 6-е. – Москва : URSS : ЛИБРОКОМ, 2012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нский, Н. М. Лексикология современного русского языка : учеб. пособие для пед. ин-тов по спец. "Рус. яз. и лит." / Н. М. Шанский ; предисл. Т. А. Бобровой. – Изд. 5-е. – Москва : URSS : ЛИБРОКОМ, 2013. – 3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Н. А. Активные процессы в русском языке и коммуникации новейшего времени : учеб. пособие для вузов / Н. А. Кузьмина, Е. А. Абросимова. – Москва : Флинта : Наука, 2013. – 25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Активные процессы в современном русском языке : учеб. пособие для вузов по филол. направлениям и спец. / Н. С. Валгина. – Стер. изд. – Москва : АльянС, 2017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ин, М. С. Введение в современную точную методологию науки : структуры систем знания : пособие для студентов вузов / М. С. Бургин, В. И. Кузнецов. – Москва : Аспект-пресс, 1994 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С. С. Введение в логику и методологию науки : учеб. пособие для вузов / С. С. Гончаров, Ю. Л. Ершов, К. Ф. Самохвалов. – Москва : Интерпракс ; Новосибирск : Ин-т математики, 1994. – 255 с. : ил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1 : Что такое филология? / Л. В. Кац. – Москва : Онега, 1994. – 12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оциальная лингвистика : пособие для студентов гуманит. вузов и учащихся лицеев / Н. Б. Мечковская. – 2-е изд., испр. – Москва : Аспект Пресс, 2000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ина, Н. Д. Текст: лингвистический и методический аспекты / Н. Д. Зарубина. – Москва : Рус. яз., 1981. – 1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А. Ю. Введение в прагмалингвистику : учеб. пособие для вузов / А. Ю. Маслова. – Москва : Флинта : Наука, 2007. – 1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современной лингвистики : хрестоматия, программа дисциплины, задания : учеб. пособие для вузов / сост. Л. Н. Чурилина. – 2-е изд., испр. – Москва : Флинта : Наука, 2007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учеб. пособие для вузов / сост. Л. Н. Чурилина. – 3-е изд. – Москва : Флинта : Наука, 2008. – 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ческий словарь-справочник лингвистических терминов и понятий. Русский язык : в 2 т.. Т. 1 / А. Н. Тихонов и др. ; под общ. ред. А. Н. Тихонова, Р. И. Хашимова. – Москва : Флинта : Моск. психол.-соц. ин-т, 2008. – 8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: учеб.-метод. пособие для студентов фак. рус. филологии / И. В. Гаврил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динов, А. П. Политическая лингвистика : учеб. пособие / А. П. Чудинов. – 3-е изд., испр.. – Москва : Флинта : Наука, 2008. – 2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нова, М. Н. Введение в когнитивную лингвистику [Электронный ресурс] : учебное пособие / М. Н. Коннова. – Калининград : Калининград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лингвистики и лингводидактики [Электронный ресурс] : материалы итоговой научно-практической конференции факультета славянской и западноевропейской филологии / И. В. Дегтева и др.. – Москва : Прометей. МПГУ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Лингвистика третьего тысячелетия [Электронный ресурс] : вопросы к будущему / В. В. Иванов. – Москва : Языки славянской культуры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[Электронный ресурс] : учеб.-метод. пособие для студентов фак. рус. филологии / И. В. Гаври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ая лингвистика: основные тенденции и направления [Электронный ресурс] : хрестоматия /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36C3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1" w:name="_Toc7514552"/>
            <w:r w:rsidRPr="00123078">
              <w:rPr>
                <w:rFonts w:eastAsia="Times New Roman"/>
                <w:sz w:val="24"/>
                <w:lang w:eastAsia="ru-RU"/>
              </w:rPr>
              <w:t>Современные проблемы лингвистики</w:t>
            </w:r>
            <w:bookmarkEnd w:id="7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ин, М. С. Введение в современную точную методологию науки : структуры систем знания : пособие для студентов вузов / М. С. Бургин, В. И. Кузнецов. – Москва : Аспект-пресс, 1994 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С. С. Введение в логику и методологию науки : учеб. пособие для вузов / С. С. Гончаров, Ю. Л. Ершов, К. Ф. Самохвалов. – Москва : Интерпракс ; Новосибирск : Ин-т математики, 1994. – 255 с. : ил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истические исследования : эволюция и функционирование языка : сб. науч. тр. / Урал. гос. пед. ун-т ; редкол.: В. И. Томашевский (отв. ред.) и др.. – Екатеринбург : Урал. пед. ун-т, 1994 . – 178 с. – Часть текста англ. – Рез. ст.: англ., нем., ф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1 : Что такое филология? / Л. В. Кац. – Москва : Онега, 1994. – 12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оциальная лингвистика : пособие для студентов гуманит. вузов и учащихся лицеев / Н. Б. Мечковская. – 2-е изд., испр. – Москва : Аспект Пресс, 2000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рубина, Н. Д. Текст: лингвистический и методический аспекты / Н. Д. Зарубина. – Москва : Рус. яз.,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81. – 1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емантическая экспертиза слова в тексте : сб. упражнений / М. Г. Вазанова, З. Н. Якушкина. – Чебоксары : Чуваш. гос. пед. ун-т, 2011. – 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жбитова, А. А. Теория текста: антропоцентрическое направление : учеб. пособие для вузов по спец. "Филология" / А. А. Ворожбитова. – Изд. 2-е, испр. и доп. – Москва : Высш. шк., 2005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А. Ю. Введение в прагмалингвистику : учеб. пособие для вузов / А. Ю. Маслова. – Москва : Флинта : Наука, 2007. – 1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хрестоматия, программа дисциплины, задания : учеб. пособие для вузов / сост. Л. Н. Чурилина. – 2-е изд., испр. – Москва : Флинта : Наука, 2007. – 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2 / Ин-т психологии РАН и др. ; отв. ред. В. Д. Соловьев, Т. В. Черниговская. – Москва : Ин-т психологии РАН, 2008. – 3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временной лингвистики : учеб. пособие для вузов / сост. Л. Н. Чурилина. – 3-е изд. – Москва : Флинта : Наука, 2008. – 4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нциклопедический словарь-справочник лингвистических терминов и понятий. Русский язык : в 2 т.. Т. 1 / А. Н. Тихонов и др. ; под общ. ред. А. Н. Тихонова, Р. И. Хашимова. – Москва : Флинта : Моск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.-соц. ин-т, 2008. – 8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И. В. Просеминарий по лингвистике : учеб.-метод. пособие для студентов фак. рус. филологии / И. В. Гаврил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Теория и методология полиструктурного синтеза текста / К. И. Белоусов. – Москва : Флинта : Наука, 2009. – 2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а, М. К. Язык с позиций философии, психологии, математики : учеб. пособие для вузов / М. К. Тимофеева. – Москва : Флинта : Наука, 2009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динов, А. П. Политическая лингвистика : учеб. пособие / А. П. Чудинов. – 3-е изд., испр.. – Москва : Флинта : Наука, 2008. – 2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нова, М. Н. Введение в когнитивную лингвистику [Электронный ресурс] : учебное пособие / М. Н. Коннова. – Калининград : Калининград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лингвистики и лингводидактики [Электронный ресурс] : материалы итоговой научно-практической конференции факультета славянской и западноевропейской филологии / И. В. Дегтева и др.. – Москва : Прометей. МПГУ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В. В. Лингвистика третьего тысячелетия [Электронный ресурс] : вопросы к будущему / В. В. Иванов. – Москва : Языки славянской культуры, 2013. – 208 с. – Режим доступа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а, И. В. Просеминарий по лингвистике [Электронный ресурс] : учеб.-метод. пособие для студентов фак. рус. филологии / И. В. Гаври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Лингвистическое образование. Аспекты лексического исследования текста (из опыта работы с магистрантами) [Электронный ресурс] : учебное пособие / Н. Е. Сулименко. – Саратов : Вузовское образование, 2017. – 3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8286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2" w:name="_Toc7514553"/>
            <w:r w:rsidRPr="00123078">
              <w:rPr>
                <w:rFonts w:eastAsia="Times New Roman"/>
                <w:sz w:val="24"/>
                <w:lang w:eastAsia="ru-RU"/>
              </w:rPr>
              <w:t>Современные средства оценивания</w:t>
            </w:r>
            <w:bookmarkEnd w:id="7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вонников, В. И. Современные средства оценивания результатов обучения : учеб. пособие для вузов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– 2002. – № 1. – С. 71–8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эурулайнен, Х. Электронное портфолио как инструмент оценки компетенций / Х. Кэурулайнен // Высшее образование в России. – 2007. – № 4. – С. 100–10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23–2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– 2011. – № 11. – С. 53–5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– 2013. – № 3. – С. 58-6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– 2013. – № 1. – С. 66–7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013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3" w:name="_Toc7514554"/>
            <w:r w:rsidRPr="00123078">
              <w:rPr>
                <w:rFonts w:eastAsia="Times New Roman"/>
                <w:sz w:val="24"/>
                <w:lang w:eastAsia="ru-RU"/>
              </w:rPr>
              <w:t>Современные средства оценивания результатов обучения</w:t>
            </w:r>
            <w:bookmarkEnd w:id="7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йцева, В. П. Современные средства оценивания результатов обучения [Электронный ресурс]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лектрон. учеб. пособие / В. П. Зайцева, Ю. В. Григорьев. – Электрон. дан. – (17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– 2002. – № 1. – С. 71–8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эурулайнен, Х. Электронное портфолио как инструмент оценки компетенций / Х. Кэурулайнен // Высшее образование в России. – 2007. – № 4. – С. 100–10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хнабиева, Т. Ш. О представлении и контроле знаний в автоматизированных обучающих системах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23–2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– 2011. – № 11. – С. 53–5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– 2013. – № 3. – С. 58-6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– 2013. – № 1. – С. 66–7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04B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0%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123078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4" w:name="_Toc7514555"/>
            <w:r w:rsidRPr="00123078">
              <w:rPr>
                <w:rFonts w:eastAsia="Times New Roman"/>
                <w:sz w:val="24"/>
                <w:lang w:eastAsia="ru-RU"/>
              </w:rPr>
              <w:t>Современный русский язык</w:t>
            </w:r>
            <w:bookmarkEnd w:id="7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– 5-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ысин, Л. П. Современный русский язык. Лексическая семантика. Лексикология. Фразеология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й русский язык. Синтаксис простого предложения [Электронный ресурс] : учеб. пособие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Изд. 2-е, перераб. и доп. ;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Особенности развития терминологических словообразовательных гнезд в современном русском языке / Г. М. Ушакова. – Чебоксары : Чуваш. гос. пед. ун-т, 2009. – 151 с. – Библиогр.: с. 130–150. – 12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Гнездовой словообразовательный словарь терминов / Г. М. Ушакова. – Изд. 2-е. – Чебоксары : Чуваш. гос. пед. ун-т, 2017. – 191 с. – 20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91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5" w:name="_Toc7514556"/>
            <w:r w:rsidRPr="00123078">
              <w:rPr>
                <w:rFonts w:eastAsia="Times New Roman"/>
                <w:sz w:val="24"/>
                <w:lang w:eastAsia="ru-RU"/>
              </w:rPr>
              <w:t>Сопоставительная грамматика</w:t>
            </w:r>
            <w:bookmarkEnd w:id="7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ькова, А. П. Сопоставительная грамматика венгерского и русского языков [Электронный ресурс] : учебное пособие / А. П. Гуськова. – Москва : Моск. гос. ун-т, 2012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ев, А. П. Сравнительная грамматика английского, французского, немецкого языков [Электронный ресурс] : учебное пособие / А. П. Голубев, И. Б. Смирнова. – Саратов : Ай Пи Эр Медиа, 2018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лак, С. А. Сравнительно-историческое языкознание : учеб. для вузов по спец. "Теорет. и прикл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жина, Н. И. К вопросу о категории вида в русском и французском языках / Н. И. Погожина // Вестник Чувашского государственного педагогического университета им. И. Я. Яковлева. – 2000. – № 2 (15), ч. 2 : Серия "Языкознание. Лингводидактика". – С. 42–4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Б. Сопоставительный анализ категории времени в китайском, английском и русском языках / Н. Б. Алексее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7–9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ебольсина, М. С. Сопоставительный аспект полиситуативного исследования семантики глаголов речевого воздействия : (на материале русского и немецкого языков) / М. С. Небольсин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94–9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уральнова, Г. А. Пространственный дейксис в русском и эрзянском языках : (сопоставительный анализ) / Г. А. Натуральнова // Интеграция образования. – 2012. – № 2. – С. 114-11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ин, А. Н. Разъединяющие и объединяющие черты языков Урало-Поволжья : (некоторые подходы к созданию сравнительной грамматики) / А. Н. Куклин // Интеграция образования. – 2012. – № 4. – С. 127-13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ерберман, К.-П. Компаративные конструкции в сравнении. К вопросу об отношении грамматики к этимологии и языковой типологии / К.-П. Херберман // Вопросы языкознания. – 1999. – № 2. – С. 92–10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а, Л. А. Сопоставление как метод при изучении грамматики и правописания / Л. А. Никифорова // Русский язык. Приложение к газете "Первое сентября". – 2003. – № 29. – С. 4, 1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шкевич, М. И. Русские и белорусские предлоги: списочный состав, закономерности образования, первый опыт сопоставления / М. И. Конюшкевич // Вестник Московского университета. Серия 9, Филология. – 2005. – № 4. – С. 64–7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С. Б. Сравнительная грамматика славянских языков [Электронный ресурс] : учебник / С. Б. Бернштейн. – Москва : Моск. гос. ун-т, 200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К проблеме функционального сопоставления морфологических категорий русского и чувашского языков / Г. А. Анисимов // Актуальные вопросы чувашского языкознания : тезисы докл. и сообщ. на науч. сес., посвящ. 100-летию со дня рождения В. Г. Егорова. – Чебоксары, 1980. – С. 30–3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32–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С. И. Я. Яковлев о сравнительном изучении языков / Е. С. Васильева // И. Я. Яковлев и просвещение народов Поволжья : материалы Междунар. науч.-практ. конф., посв. 125-летию Симбир. чуваш. шк. – Ульяновск ; Чебоксары, 1993. – С. 316 – 3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о-сопоставительное описание языковых единиц [Электронный ресурс] / Г. Джубанова и др.. – Алматы : Нур-Принт, 2016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D548A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6" w:name="_Toc7514557"/>
            <w:r w:rsidRPr="00123078">
              <w:rPr>
                <w:rFonts w:eastAsia="Times New Roman"/>
                <w:sz w:val="24"/>
                <w:lang w:eastAsia="ru-RU"/>
              </w:rPr>
              <w:t>Сопоставительно-типологическое изучение лексических средств и единиц в условиях полилингвизма</w:t>
            </w:r>
            <w:bookmarkEnd w:id="7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типология современных немецкого и русского языков : курс лекций : для студентов 5 курса / Чуваш. гос. пед. ун-т ; сост. В. А. Фролова. – Чебоксары : ЧГПУ, 2014. – 1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типология современных немецкого и русского языков [Электронный ресурс] : курс лекций : для студентов 5 курса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Ю. Н. Словообразовательный и семантический анализ флористической терминологии языков различных систем / Ю. Н. Исаев. – Чебоксары : Изд-во Чуваш. ун-та, 2010. – 2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рбак, А. М. Сравнительная фонетика тюркских языков / А. М. Щербак. – Ленинград Санкт-Петербург : Наука, 1970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о-сопоставительное изучение иностранных языков в условаиях русско-чувашского билингвизма : межвуз. сб. / Чуваш. гос. ун-т ; В. А. Иванов (отв. ред.) и др.. – Чебоксары : ЧГУ, 1981. – 2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Б. Сопоставительный анализ категории времени в китайском, английском и русском языках / Н. Б. Алексее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7–9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ин, А. Н. Разъединяющие и объединяющие черты языков Урало-Поволжья : (некоторые подходы к созданию сравнительной грамматики) / А. Н. Куклин // Интеграция образования. – 2012. – № 4. – С. 127-13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ерберман, К.-П. Компаративные конструкции в сравнении. К вопросу об отношении грамматики к этимологии и языковой типологии / К.-П. Херберман // Вопросы языкознания. – 1999. – № 2. – С. 92–10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а, Л. А. Сопоставление как метод при изучении грамматики и правописания / Л. А. Никифорова // Русский язык. Приложение к газете "Первое сентября". – 2003. – № 29. – С. 4, 1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С. Б. Сравнительная грамматика славянских языков [Электронный ресурс] : учебник / С. Б. Бернштейн. – Москва : Моск. гос. ун-т, 200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Г. А. К проблеме функционального сопоставления морфологических категорий русского и чувашского языков / Г. А. Анисимов // Актуальные вопросы чувашского языкознания : тезисы докл. и сообщ. на науч. сес., посвящ. 100-летию со дня рождения В. Г. Егорова. – Чебоксары, 1980. – С. 30–31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32–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С. И. Я. Яковлев о сравнительном изучении языков / Е. С. Васильева // И. Я. Яковлев и просвещение народов Поволжья : материалы Междунар. науч.-практ. конф., посв. 125-летию Симбир. чуваш. шк. – Ульяновск ; Чебоксары, 1993. – С. 316 – 3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8530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7" w:name="_Toc7514558"/>
            <w:r w:rsidRPr="00123078">
              <w:rPr>
                <w:rFonts w:eastAsia="Times New Roman"/>
                <w:sz w:val="24"/>
                <w:lang w:eastAsia="ru-RU"/>
              </w:rPr>
              <w:t>Старославянский язык</w:t>
            </w:r>
            <w:bookmarkEnd w:id="7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щев, А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тарославянский язык : учеб. пособие для филол. фак. ун-тов и фак. рус. яз. и лит. пед. ин-тов : в 2 ч. Ч. 1 : Введение. Фонетика ; Ч. 2 : Тексты. Словарь. Очерки морфологии / А. М. Селищев. – Москва : URSS : ЛИБРОКОМ, 2013. – 336, 20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Р. И. Старославянский язык : опор. конспекты, таблицы, схемы, тексты для чтения : учеб. пособие для филол. фак. / Р. И. Тихонова. – Москва : СГПИ, 1993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инов, Н. Д. Древнеруссский язык : учеб. пособие для вузов / Н. Д. Русинов. – 2-е изд., стер. – Москва : Высш. шк., 1997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А. Старославянский язык : учеб. для вузов / Т. А. Иванова. – 2-е изд., стер. – Москва : Высш. шк., 1997. – 1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1 : (А – Б) / сост. Н. Б. Бахилина и др. ; гл. ред. С. Г. Бархударов. – Москва : Наука, 1975. – 3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2 : (В – Волога) / сост. Г. А. Богатова, Г. Я. Романова ; гл. ред. С. Г. Бархударов. – Москва : Наука, 1975. – 3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3 : (Володенье – Вящьшина) / сост. О. В. Малкова, Г. Я. Романова ; гл. ред. С. Г. Бархударов. – Москва : Наука, 1976. – 2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4 : (Г – Д) / сост. Н. Б. Бахилина и др. ; гл. ред. С. Г. Бархударов. – Москва : Наука, 1977. – 40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русского языка ХI–XVII вв. Вып. 5 : (Е – Зинутие) / сост. Н. Б. Бахилина и др. ; гл. ред. С. Г. Бархударов. – Москва : Наука, 1978. – 3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рославянский словарь : (по рукописям Х–ХI веков) : ок. 10 000 сл. / Э. Благова и др. ; под ред. Р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Цейтлин и др. – 2-е изд., стер. – Москва : Рус. яз., 1999. – 8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т аза до ижицы : справочник / авт.-сост. А. А. Глинкина. – Оренбург : Оренб. кн. изд-во, 2000. – 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ецкий, А. Г. История церковнославянского языка в России (конец ХIX–XX в.) / А. Г. Кравецкий, А. А. Плетнева. – Москва : Яз. рус. культуры, 2001. – 3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лова, К. А. Старославянский язык : учеб. пособие для вузов / К. А. Войлова. – Москва : Дрофа, 2003. – 36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мчатнов, А. М. Старославянский язык : курс лекций для филол. фак. ун-тов и пед. вузов / А. М. Камчатнов. – Изд. 4-е. – Москва : Флинта : Наука, 2002. – 15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сб. упражнений : учеб. для филол. спец. вузов / В. Д. Бондалетов, Н. Г. Самсонов, Л. Н. Самсонова. – 3-е изд. – Москва : Флинта : Наука, 2003. – 3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., тексты, учеб. слов. : для студентов, аспирантов, преподавателей-филологов / В. Д. Бондалетов, Н. Г. Самсонов, Л. Н. Самсонова ; под ред. В. Д. Бондалетова. – 2-е изд., испр. – Москва : Флинта : Наука, 2007. – 29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бин, Г. А. Старославянский язык : учеб. пособие для пед. ин-тов по спец. "Рус. яз. и лит." / Г. А. Турбин, С. Г. Шулежкова. – 4-е изд., испр. и доп. – Москва : Флинта : Наука, 2002. – 21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ицы, тексты, учеб. слов. : для студентов, аспирантов, преподавателей-филологов / В. Д. Бондалетов, Н. Г. Самсонов, Л. Н. Самсонова ; под ред. В. Д. Бондалетова. – 3-е изд. – Москва : Флинта : Наука, 2008. – 2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летов, В. Д. Старославянский язык : таблицы, тексты, учеб. слов. : для студентов, аспирантов, преподавателей-филологов / В. Д. Бондалетов, Н. Г. Самсонов, Л. Н. Самсонова ; под ред. В. Д. Бондалетова. – 4-е изд. – Москва : Флинта : Наука, 2010. – 2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нева, М. Л. Старославянский язык : учеб. пособие : для вузов по спец. "Филология" / М. Л. Ремнева. – 2-е изд., испр. – Москва : Акад. проект, 2004. – 3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ая, Е. Н. Старославянский язык : учеб. для вузов / Е. Н. Иваницкая. – Москва : Академия, 2011. – 1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язык [Электронный ресурс] : учеб.-метод. пособие / Чуваш. гос. пед. ун-т ; авт.-сост. Е. В. Бику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Хрестоматия по старославянскому языку : тексты, словарь, фоноприложение / С. Г. Шулежкова. – 3-е изд. – Москва : Флинта : Наука, 2013. – 276 с., 8 л. ил. + 1 C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зеологический словарь старославянского языка : св. 500 единиц / Науч.-исслед. слов. лаб. Магнитогор. гос. ун-та ; авт.-сост. С. Г. Шулежкова и др.. – Москва : Флинта : Наука, 2011. – 4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лавянский язык : учеб.-метод. пособие / Чуваш. гос. пед. ун-т ; авт.-сост. Е. В. Бикулова. – Чебоксары : ЧГПУ, 2011. – 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017C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8" w:name="_Toc7514559"/>
            <w:r w:rsidRPr="00123078">
              <w:rPr>
                <w:rFonts w:eastAsia="Times New Roman"/>
                <w:sz w:val="24"/>
                <w:lang w:eastAsia="ru-RU"/>
              </w:rPr>
              <w:t>Стилистика современного русского языка</w:t>
            </w:r>
            <w:bookmarkEnd w:id="7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Наука, 2013. – 2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ина, Н. А. Стилистика современного русского языка : учеб. для акад. бакалавриата / Н. А. Купина, Т. В. Матвеева. – Москва : Юрайт, 2018. – 415 с. – (Бакалавр. Академический курс). – Библиогр.: с. 411–415. – ISBN 978-5-534-03774-6 : 802-3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3-е изд., испр. – Москва : АЙРИС-пресс, 2001 ; : Рольф. – 2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3-е изд., испр. – Москва : АЙРИС-пресс, 2001 ; : Рольф. – 4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филолог. фак. вузов / Т. С. Дроняева, Н. И. Клушина, И. В. Бирюкова ; под ред. Т. С. Дроняевой. – 5-е изд. – Москва : Флинта : Наука, 2006. – 1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/ Н. Н. Романова, А. В. Филиппов. – Москва : Флинта : Моск. психол.-соц. ин-т, 2006. – 405 с. – Содерж.: Учебное пособие для вузов по спец. 100103 – Соц.-культ. сервис и туризм ; Словарь : ок. 900 сл. статей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няева, Т. С. . Стилистика современного русского языка : практикум / Т. С. Дроняева, Н. И. Клушина, И. В. Бирюкова ; под ред. Т. С. Дроняевой. – 6-е изд. – Москва : Флинта : Наука, 2007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практическая стилистика : учеб.-справ. пособие для вузов по гуманит. направлениям и спец. / И. Б. Голуб. – Москва : Юрайт, 2018. – 355 с. – (Бакалавр. Академический курс). – ISBN 978-5-534-01034-3 : 864-1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497E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9" w:name="_Toc7514560"/>
            <w:r w:rsidRPr="00123078">
              <w:rPr>
                <w:rFonts w:eastAsia="Times New Roman"/>
                <w:sz w:val="24"/>
                <w:lang w:eastAsia="ru-RU"/>
              </w:rPr>
              <w:t>Теория литературы</w:t>
            </w:r>
            <w:bookmarkEnd w:id="7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ералов, Ю. И. Основы теории литературы. Поэтика и индивидуальность : учеб. для вузов / Ю. И. Минералов. – 2-е изд., перераб. и доп. – Москва : Юрайт, 2018. – 364 с. – (Авторский учебник). –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блиогр.: с. 359–363. – ISBN 978-5-534-01971-1 : 709-6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– Москва : Просвещение , 1995. – 256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, Т. Л. Литература как форма авторского сознания : пособие для студентов филол. фак / Т. Л. Власенко. – Москва : Логос, 1995. – 1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теории и истории литературы : cб. ст., посв. памяти проф. А. Н. Соколова / редкол.: В. И. Кулешов (отв. ред.) и др.. – Москва : Изд-во Моск. ун-та, 1971. – 41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иевский, П. В. Пути реализма : литература и теория / П. В. Павлиевский. – Москва : Современник, 1974. – 2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О русской литературе : ст. и исслед. (1958–1993) / Ю. М. Лотман ; вступ. ст. И. А. Чернова ; сост. Н. Г. Николаюк, О. Н. Нечипуренко. – Санкт-Петербург : Искусство-СПБ, 1997. – 845 с., 1 л. портр. – Содерж.: История русской прозы ; Теория литературы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2-е изд. – Москва : Высш. шк., 2000. – 3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3-е изд., испр. и доп. – Москва : Высш. шк., 2002. – 4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Теория художественной словесности (поэтика и индивидуальность) : учеб. для вузов по спец. "Филология" / Ю. И. Минералов. – Москва : ВЛАДОС, 1999. – 3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– Москва : ВЛАДОС, 2003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– Москва : ВЛАДОС, 2003. – 23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для студентов и преподавателей-филологов, учителей-словесников / Л. П. Кременцов. – Москва : Флинта : Наука, 2003. – 1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– Москва : Academia, 2006. – 21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зев, В. Е. Теория литературы : учеб. для вузов / В. Е. Хализев. – Изд. 4-е, испр. и доп. – Москва : Высш. шк., 2007. – 40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– 2-е изд., испр. – Москва : Академия, 2007. – 36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марченко. – 2-е изд., испр. – Москва : Academia, 2007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литературы : в 4 т.. Т. 3 : Роды и жанры (основные проблемы в историческом освещении) / редкол.: Л. И. Сазонова (отв. ред.) и др.. – Москва : ИМЛИ РАН, 2003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нко, С. Ф. Теория литературы в общем образовании. Методические размышления / С. Ф. Дмитренко. – Москва : Чистые пруды, 2008. – 31 с. – (Библиотечка "Первого сентября". Серия "Литература" ; вып. 21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– Москва : Академия, 2008. – 10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геров, Г. Г. Основы теории литературы : учебник / Г. Г. Хазагеров, И. Б. Лобанов. – Ростов н/Д : Феникс, 2009. – 31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теории текста и литературоведения : сб. науч. ст. : материалы 4 Междунар. студ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– Москва : Флинта : Наука, 2003. – 16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– Москва : Территория будущего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ов, С. И. Основные понятия теории литературы. Литературное произведение. Проза и стих [Электронный ресурс] / С. И. Кормилов. – Москва : Моск. гос. ун-т, 200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979A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0" w:name="_Toc7514561"/>
            <w:r w:rsidRPr="00123078">
              <w:rPr>
                <w:rFonts w:eastAsia="Times New Roman"/>
                <w:sz w:val="24"/>
                <w:lang w:eastAsia="ru-RU"/>
              </w:rPr>
              <w:t>Теория морфемы: функциональный аспект</w:t>
            </w:r>
            <w:bookmarkEnd w:id="8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льская, Н. Н. Морфология русского языка. В помощь редактору [Электронный ресурс] : учебное пособие / Н. Н. Вольская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диктантов по орфографии. Правописание морфем : авт.-сост. Т. А. Попова ; под ред. Л. Г. Ларионовой. – Ростов н/Д : Феникс, 2009. – 31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атов, В. Н. Русский язык. Морфемика. Морфонология. Словообразование : учеб. пособие для вузов / В. Н. Мусатов. – Москва : Флинта : Наука, 2010. – 3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ппова, Л. С. Современный русский язык. Морфемика. Словообразование : учеб. пособие для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Л. С. Филиппова. – Москва : Флинта : Наука, 2009. – 24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рюкова, Л. П. Морфемика, словообразование, морфология в заданиях, схемах, образцах : учеб.-метод. пособие / Л. П. Бирюков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Теория. Анализ языковых единиц : учеб. для вузов. Ч. 1 : Фонетика и орфоэпия ; Графика и орфография ; Лексикология ; Фразеология ; Лексикография ; Морфемика ; Словообразование / Е. И. Диброва и др. ; под ред. Е. И. Дибровой. – 4-е изд., перераб. – Москва : Академия, 2011. – 4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Теория. Анализ языковых единиц : учеб. для вузов. Ч. 2 : Морфология ; Синтаксис / В. В. Бабайцева и др. ; под ред. Е. И. Дибровой. – 4-е изд., перераб. – Москва : Академия, 2011. – 6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фанова, С. Л. Исторический комментарий к словарю морфем / С. Л. Труфанова // Словари русского языка как средство обучения : сб. ст. – Чебоксары, 1997. – С. 56–5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ашимов, Р. И. Морфемизация: от словосочетания к морфеме / Р. И. Хашимов // Русский язык в школе. – 2010. – № 8. – С. 70–7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цов, Н. В. К проблеме инварианта грамматического значения. I. : (глагольное время в русском языке) / Н. В. Перцов // Вопросы языкознания. – 1998. – № 1. – С. 3–2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бурская, Л. В. Уникальные морфемы в современном русском языке / Л. В. Рацибурская // Русский язык в школе. – 1998. – № 4. – С. 83–8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бурская, Л. В. Слова с затемненной морфемной структурой и проблема их членимости / Л. В. Рацибурская // Русский язык в школе. – 1999. – № 1. – С. 67–7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цибурская, Л. В. Морфемный статус единичных частей заимствованных слов / Л. В. Рацибурская // Русский язык в школе. – 2002. – № 1. – С. 73–7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кова, О. А. О некоторых нерегулярных суффиксах в оттопонимических прилагательных / О. А. Дубкова // Русский язык в школе. – 2003. – № 3. – С. 90–9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ашов, Е. А. Еще раз об аффиксоидах / Е. А. Левашов // Русская речь. – 2008. – № 3. – С. 50–5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кина, О. В. Незначимые компоненты в структуре русского слова: вгзляд с позиций морфонологии : Вестник Московского университета. Серия 9. Филология / О. В. Кукушкина // Вестник Московского университета. Серия 9. Филология. – 2008. – № 5. – С. 9–29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елиович, А. Б. Через графику к морфеме : морфемный анализ слова / А. Б. Копелиович // Русский язык в школе. – 2009. – № 2. – С. 20–23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Школьный словообразовательный словарь русского языка [Электронный ресурс] / сост. В. И. Круковер. – Санкт-Петербург : Виктория плюс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Морфемика, словообразование, морфология в заданиях, схемах, образцах [Электронный ресурс] : учеб.-метод. пособие / Л. П. Бирю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шева, Е. Г. Современный русский язык. Морфемика, словообразование, морфология [Электронный ресурс] : учебно-методический комплекс / Е. Г. Малышева, О. С. Рогалева. – Омск : Ом. гос. ун-т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36C1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1" w:name="_Toc7514562"/>
            <w:r w:rsidRPr="00123078">
              <w:rPr>
                <w:rFonts w:eastAsia="Times New Roman"/>
                <w:sz w:val="24"/>
                <w:lang w:eastAsia="ru-RU"/>
              </w:rPr>
              <w:t>Техника речи</w:t>
            </w:r>
            <w:bookmarkEnd w:id="8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– Чебоксары : Чуваш. гос. пед. ун-т, 2012. – 1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– 2-е изд., стер. – Москва : Флинта : Наука, 2014. – 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– Чебоксары : Стат. упр. ЧР, 2000. – 1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– Санкт-Петербург : СПбГУ ; Москва : Academia, 2003. – 1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– Чебоксары : Чуваш. гос. пед. ун-т, 2002. – 10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– Чебоксары : Чуваш. гос. пед. ун-т, 2011. – 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Проверь свое произношение : тесты по орфоэпии (1000 сл.) / Г. Н. Иванова-Лукьянова. – Москва : Чистые пруды, 2006. – 29 с. – (Библиотечка "Первого сентября". Серия "Русский язык" ; вып. 3 (9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– Изд. 4-е, испр. – Москва : Высш. шк., 2008. – 2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Ф. Новый орфоэпический словарь русского языка. Произношение. Ударение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амматические формы : ок. 40000 слов / Т. Ф. Иванова. – 6-е изд., стер. – Москва : Дрофа : Рус. яз. – Медиа, 2009. – 8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дибаидзе, О. Ш. Речевая компетенция говорящего : учеб. пособие : система учеб. слов. с последними нормат. данными по яз. уровням / О. Ш. Надибаидзе. – Москва : Флинта : Наука, 2009. – 18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– Москва : Аспект Пресс, 2009. – 1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ниченко, И. Л. Словарь ударений русского языка : ок. 10000 слов, все трудные случаи, все типы ударений, способы запоминания / И. Л. Резниченко. – Москва : АСТ-ПРЕСС КНИГА, 2010. – 9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чкина, Т. В. Использование приемов вокальной техники в работе над голосом и дыханием / Т. В. Кошечкина // Педагогические технологии. – 2005. – № 2. – С. 33–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[Электронный ресурс] / А. Н. Петрова. – Москва : Аспект Пресс, 2009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засов, С. В. Исследования в области русской просодии [Электронный ресурс] / С. В. Кодзасов. – Москва : Языки славянских культур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Орфоэпический словарь русского языка [Электронный ресурс] / сост. В. И. Круковер. – Санкт-Петербург : Виктория плю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– Санкт-Петербург : Планета музыки : Лань, 2013. – 1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ецкая, В. К. Путешествующий голос. Развитие речевого и вокального диапазона : учеб. пособие с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еленская, Ю.Б. Эволюция технических средств формирования и коррекции произносительной стороны речи у детей / Ю. Б. Зеленская // Дефектология. – 2003. – № 2. – С. 76–87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Царева, В. П. Развитие техники чтения у школьников с тяжелыми нарушениями речи / В. П. Царева // Логопед. – 2006. – № 4. – С. 93–1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ченко, Л. В. Использование приемов мнемотехники в развитии связной речи : у старших дошкольников / Л. В. Омельченко // Логопед. – 2008. – № 4. – С. 102–11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люснина, Е. М. Упражнения по развитию речи детей и улучшению техники чтения / Е. М. Плюснина, Н. В. Слободова, Г. Д. Молчанова // Начальная школа. – 2000. – № 7. – С. 94–9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ичева, В. В. Мнемотехника как прием обучения связной речи : опыт работы д/с № 1, г. Солнечногорск / В. В. Кудичева // Управление дошкольным образовательным учреждением. – 2013. – № 2. – С. 104–108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711A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2" w:name="_Toc7514563"/>
            <w:r w:rsidRPr="00123078">
              <w:rPr>
                <w:rFonts w:eastAsia="Times New Roman"/>
                <w:sz w:val="24"/>
                <w:lang w:eastAsia="ru-RU"/>
              </w:rPr>
              <w:t>Технология учебно-научной работы</w:t>
            </w:r>
            <w:bookmarkEnd w:id="82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стоятельный учебный труд студента: проблемы, технология, управление : материалы науч.-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. конф. / отв. ред. Енисеев М. К.. – Чебоксары : Чуваш. гос. пед. ин-т, 1998. – 17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Научно-исследовательское сопровождение воспитательного процесса в вузе : рабочая тетрадь : учеб. пособие / А. И. Пайгусов. – Чебоксары : Чуваш. гос. пед. ун-т, 2004. – 3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никова, Т. В. Развитие творческого потенциала студентов ссузов в студенческом научном обществе / Т. В. Мясникова, М. В. Емельянова. – Чебоксары : Чуваш. гос. пед. ун-т, 2010. – 16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Оформление студенческой исследовательской работы : учеб.-метод. пособие / Э. А. Баранова. – Чебоксары : Чуваш. гос. пед. ун-т, 2012. – 5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пп, Е. А. Учебно-научная и научно-исследовательская деятельность бакалавра [Электронный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 : учебное пособие / Е. А. Лапп. – Саратов : Вузовское образование, 2013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Оформление студенческой исследовательской работы [Электронный ресурс] : учеб.-метод. пособие / Э. А. Бара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B624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3" w:name="_Toc7514564"/>
            <w:r w:rsidRPr="00123078">
              <w:rPr>
                <w:rFonts w:eastAsia="Times New Roman"/>
                <w:sz w:val="24"/>
                <w:lang w:eastAsia="ru-RU"/>
              </w:rPr>
              <w:t>Трансформация функциональных стилей в современном русском языке</w:t>
            </w:r>
            <w:bookmarkEnd w:id="83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каева, Л. Р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а, Е. Г. Стилистика и литературное редактирование : учеб. и практикум для вузов / Е. Г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йрах, Ю. В. Стилистика и литературное редактирование [Электронный ресурс] : учебное пособие / Ю. В. Вайрах. – Москва : Дашков и К : Ай Пи Эр Медиа, 2017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новидности текста в функционально-стилевом аспекте : межвуз. сб. науч. тр. / Перм. гос. ун-т ; редкол.: М. Н. Кожина (гл. ред.) и др.. – Пермь : ПГУ, 1994 . – 294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: учеб. пособие / Т. М. Белко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[Электронный ресурс] : учеб. пособие / Т. М. Бе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ечкина, Г. Ю. Научно-популярная лингвистическая литература: аспекты изучения в русле функциональной стилистики / Г. Ю. Гришечкина // Вопросы когнитивной лингвистики. – 2010. – № 4. – С. 130–13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ова, Е. А. Функционально-стилистический потенциал англицизмов : (на примере немецкой экономической прессы) / Е. А. Кононова // Филологические науки. – 2011. – № 5. – С. 86–9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Культура речи и функциональная социолингвистика / Л. П. Крысин // Русский язык в школе. – 2011. – № 11. – С. 61–64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лимовский, В. А. Функциональная стилистика как речеведение [Электронный ресурс] / В. А. Салимовский // Вестник Пермского университета. Сер.: Российская и зарубежная филология. – 2010. – Вып. 5 (11). – С. 202-2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шистек, М. Результативная теория стиля в контексте функциональной стилистики [Электронный ресурс] / М. Кршистек // Вестник Пермского университета. Сер.: Российская и зарубежная филология. – 2010. – Вып. 5 (11). – С. 208-2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енок, Н. С. Функционально-стилистический подход при изучении синтаксической синонимии в школе и вузе [Электронный ресурс] / Н. С. Ларенок // Вестник Томского государственного университета. – 2012. – № 356 (март). – С. 30-3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нтейкина, Л. В. К вопросу об изучении функциональных стилей речи студентами-филологами в курсе стилистики русского языка / Л. В. Кантейкина // Научно-информационный вестник докторантов, аспирантов, студентов / Чуваш. гос. пед. ун-т. – 2010. – № 2 (16). – С. 92–96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ушевич, А. Г. Система функциональных стилей современного русского литературного языка / А. Г. Нарушевич, И. С. Нарушевич // Русский язык. Приложение к газете "Первое сентября". – 2010. – № 22. – С. 31–32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E20D6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4" w:name="_Toc7514565"/>
            <w:r w:rsidRPr="00123078">
              <w:rPr>
                <w:rFonts w:eastAsia="Times New Roman"/>
                <w:sz w:val="24"/>
                <w:lang w:eastAsia="ru-RU"/>
              </w:rPr>
              <w:t>Устное народное творчество</w:t>
            </w:r>
            <w:bookmarkEnd w:id="84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дыш, В. М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Мифология : учеб. пособие для вузов по общ. и спец. курсам по философии / В. М. Найдыш. – Москва : КноРус, 2015. – 4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– Оренбург : Оренбург. гос. ун-т : ЭБС АСВ, 2015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Ю. М. Русский фольклор (устное народное творчество) : учеб. для вузов : в 2 ч.. Ч. 1 / Ю. М. Соколов. – 4-е изд. – Москва : Юрайт, 2017. – 24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Ю. М. Русский фольклор (устное народное творчество) : учеб. для вузов : в 2 ч.. Ч. 2 / Ю. М. Соколов. – 4-е изд. – Москва : Юрайт, 2017. – 2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, Е. А. Лекции по русскому фольклору : учеб. пособие по спец. "Филология" / Е. А. Костюхин. – Изд. 4-е, стер. – Санкт-Петербург : Лань : Планета музыки, 2018. – 33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Ф. М. Русский эпос : учеб. пособие для пед. ин-тов по спец. "Рус. яз. и лит." / Ф. М. Селиванов. – Москва : Высш. шк., 1988 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сийские фольклористы : справочник / сост. Л. В. Рыбакова. – Москва : Индрик , 1994 . – 206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ко, Е. А. Словарь славянской мифологии : учеб. пособие для сред. шк. и вузов / Е. А. Грушко, Ю. М. Медведев. – Нижний Новгород : Рус. купец : Братья славяне, 1995. – 367 с. : ил 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авянская мифология : энцикл. слов. / науч. ред. В. Я. Петрухин и др.. – Москва : Эллис Лак, 1995. – 141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янская мифология : словарь-справочник / сост. Л. Вагурина. – Москва : Линор &amp; Совершенство, 1998. – 31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: хрестоматия исслед. для вузов : учеб. пособие по спец. "Филология" / сост. Т. В. Зуева, Б. П. Кирдан. – Москва : Флинта : Наука, 1998. – 2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арова, Н. С. Краткая энциклопедия славянской мифологии : ок. 1000 ст. / Н. С. Шапарова. – Москва : АСТ и др., 2001. – 6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клин, В. В. Русский мифологический словарь / В. В. Шуклин. – Екатеринбург : Урал. изд-во, 2001. – 37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В. Славянский бестиарий : слов. назв. и символики / О. В. Белова. – Москва : Индрик, 2000. – 318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кин, В. П. Русское устное народное творчество : учеб. для вузов по спец. "Рус. яз. и лит." / В. П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кин. – 2-е изд., испр. и доп. – Москва : Высш. шк., 2004. – 7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пухин, И. Е. Русское устное народное творчество : учеб.-метод. пособие / И. Е. Карпухин. – Москва : Высш. шк., 2005. – 2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 : учеб. пособие для вузов / сост., авт. вст. ст., коммент. В. П. Аникин. – Москва : Высш. шк., 2006. – 112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, Е. А. Лекции по русскому фольклору : учеб. пособие для вузов / Е. А. Костюхин. – Москва : Дрофа, 2004. – 33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Ф. С. Славянские традиционные верования, праздники и ритуалы : справочник / Ф. С. Капица. – 5-е изд., испр. – Москва : Флинта : Наука, 2006. – 21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фольклора : хрестоматия для вузов / сост. А. Т. Хроленко. – 2-е изд., испр. – Москва : Флинта : Наука, 2006. – 22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-практикум : учеб. пособие для вузов / под общ. ред. С. А. Джанумова. – Москва : Academia, 2007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 Устное народное творчество : учеб пособие для студентов высш. учеб. заведений / Э. Ф. Шафранская. – Москва : Академия, 2008. – 3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 по фольклористике : учеб. пособие для вузов / сост. Ю. Г. Круглов и др. ; под ред. Ю. Г. Круглова. – Москва : Высш. шк., 2003. – 7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В. П. Устное народное творчество : учеб. для студентов учреждений высш. проф. образования / В. П. Аникин. – 4-е изд., перераб. и доп. – Москва : Академия, 2011. – 74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6D70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5" w:name="_Toc7514566"/>
            <w:r w:rsidRPr="00123078">
              <w:rPr>
                <w:rFonts w:eastAsia="Times New Roman"/>
                <w:sz w:val="24"/>
                <w:lang w:eastAsia="ru-RU"/>
              </w:rPr>
              <w:t>Физическая культура</w:t>
            </w:r>
            <w:bookmarkEnd w:id="85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пособие для вузов / Б. Р. Голощапов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[Электронный ресурс] : учеб.-метод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44D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6" w:name="_Toc7514567"/>
            <w:r w:rsidRPr="00123078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86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ысова, И. А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оненко, В. А. Здоровье и физическая культура студента : учеб. пособие для сред. проф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152C9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7" w:name="_Toc7514568"/>
            <w:r w:rsidRPr="00123078">
              <w:rPr>
                <w:rFonts w:eastAsia="Times New Roman"/>
                <w:sz w:val="24"/>
                <w:lang w:eastAsia="ru-RU"/>
              </w:rPr>
              <w:t>Филологический анализ текста</w:t>
            </w:r>
            <w:bookmarkEnd w:id="87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Комплексный анализ текста : учеб. пособие / Г. М. Ушакова, С. Л. Труфанова ; под ред. Г. А. Анисимова. – Изд. 3-е, испр. и доп. – Чебоксары : Чуваш. гос. пед. ун-т, 2017. – 78 с. – Библиогр.: с. 77–78. – 15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ская, Л. В. Лингвистический анализ художественного текста в вузе : учеб. пособие для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95337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8" w:name="_Toc7514569"/>
            <w:r w:rsidRPr="00123078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88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: учение о бытии, познании и ценностях человеч. существования : учеб. для вузов по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AF67D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9" w:name="_Toc7514570"/>
            <w:r w:rsidRPr="00123078">
              <w:rPr>
                <w:rFonts w:eastAsia="Times New Roman"/>
                <w:sz w:val="24"/>
                <w:lang w:eastAsia="ru-RU"/>
              </w:rPr>
              <w:t>Философские и нравственные проблемы в русской и зарубежной литературе</w:t>
            </w:r>
            <w:bookmarkEnd w:id="89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Русская литература второй половины ХIХ века / Д. Г. Валикова и др. ; под общ. ред. Е. А. Шкловского. – Москва : Олимп, 1997. – 76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кафтымов, А. П. Нравственные искания русских писателей : ст. и исслед. о рус. классиках / А. П. Скафтымов ; сост. Е. Покусаева ; вступ. ст. Е. Покусаева, А. Жук. – Москва : Худож. лит., 1972. – 54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ЭЛГ : для использования в учеб. процессе вузов гуманит. профиля / сост. и науч. ред. С. В. Стахорский. – Москва : Аграф, 1998. – 4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Д. С. Очерки по философии художественного творчества / Д. С. Лихачев. – 2-е изд., доп. – Санкт-Петербург : Рус.-Балт. информ. центр БЛИЦ, 1999. – 19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чаров, С. Г. Сюжеты русской литературы / С. Г. Бочаров. – Москва : Яз. рус. культуры, 1999. – 626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Эстетика. Теория литературы : энцикл. слов. терминов : 1300 терминов / Ю. Б. Борев. – Москва : АСТ Астрель, 2003. – 57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герои произведений зарубежной литературы : шк. прогр. : словарь-справочник / сост. Е. В. Авросимова. – Москва : АСТ : Олимп, 1998. – 28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ыгина, Н. Н. Русский роман в ситуации философско-религиозной полемики 1860–1870-х годов / Н. Н. Старыгина. – Москва : Яз. слав. культуры, 2003. – 35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вак, Р. С. Русская философская лирика, 1910-е годы. И. Бунин, А. Блок, В. Маяковский : учеб. пособие для вузов по спец. "Филология" / Р. С. Спивак. – 2-е изд. – Москва : Флинта : Наука, 2005. – 4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Н. Слово и молчание. Метафизика русской литературы / М. Н. Эпштейн. – Москва : Высш. шк., 2006. – 55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и история в русской религиозной философии и классической литературе : сборник / сост. Б. Н. Тарасов. – Москва : Кругъ, 2008. – 934 с., 16 л.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. Смыслы и ценности российской жизни в отечественной литературе и философии XVIII – середины XIX столетия / С. А. Никольский, В. П. Филимонов. – Москва : Прогресс-Традиция, 2008. – 4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. Как возможно в России позитивное дело: поиски ответа в отечественной философии и классической литературе 40–60-х годов XIX столетия / С. А. Никольский, В. П. Филимонов. – Москва : Прогресс-Традиция, 2009. – 543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шкина-Касаткина, В. Н. Православные основы русской литературы XIX века / В. Н. Аношкина-Касаткина. – Москва : Пашков Дом, 2011. – 383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рова, А. А. Литература с основами литературоведения. Русская литература XX века : учеб.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 [Электронный ресурс] : смыслы и ценности российской жизни в отечественной литературе и философии ХVIII – середины XIX столетия / С. А. Никольский, В. П. Филимонов. – Москва : Прогресс-Традиция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 [Электронный ресурс] : как возможно в России позитивное дело Поиски ответа в отечественной философии и классической литературе 40–60-х годов ХIХ столетия / С. А. Никольский, В. П. Филимонов. – Москва : Прогресс-Традиция, 2009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ыгина, Н. Н. Русский роман в ситуации философско-религиозной полемики I860-1870-х годов [Электронный ресурс] / Н. Н. Старыгина. – Москва : Языки славянских культур, 200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зисы культуры и авторы на границе эпох в литературе и философии [Электронный ресурс] / И. П. Смирнов и др.. – Санкт-Петербург : Петрополис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ина, Н. П. Концепция личности в русской литературе первой трети XIX века в свете христианской аксиологии [Электронный ресурс] / Н. П. Жилина. – Калининград : Рос. гос. университет им. Иммануила Канта, 2009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ина, Н. П. Проза А.С. Пушкина в аксиологическом освещении [Электронный ресурс] : учебное пособие / Н. П. Жилина. – Калининград : БФУ, 2011. – 1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иков, Ю. А. Философское осмысление эстетических идей в литературоведении [Электронный ресурс] : учебное пособие для аспирантов филологических специальностей 10.01.01 и 10.01.07 / Ю. А. Огородников. – Москва : Моск. гор. пед. ун-т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Русская литература ХХ века в культурологическом аспекте: полемика ценностно-эстетических систем в литературе советской эпохи / А. К. Пейкова. – Чебоксары : Чуваш. гос. пед. ун-т : НИИ сопоставит. языкознания им. слав. просветителей Кирилла и Мефодия, 2015. – 615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5D2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0" w:name="_Toc7514571"/>
            <w:r w:rsidRPr="00123078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90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A7BD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23078" w:rsidRPr="00123078" w:rsidTr="00123078">
        <w:tc>
          <w:tcPr>
            <w:tcW w:w="0" w:type="auto"/>
            <w:hideMark/>
          </w:tcPr>
          <w:p w:rsidR="00123078" w:rsidRPr="00123078" w:rsidRDefault="00123078" w:rsidP="00123078">
            <w:pPr>
              <w:rPr>
                <w:rFonts w:eastAsia="Times New Roman"/>
                <w:szCs w:val="20"/>
                <w:lang w:eastAsia="ru-RU"/>
              </w:rPr>
            </w:pPr>
            <w:r w:rsidRPr="00123078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23078" w:rsidRPr="00123078" w:rsidRDefault="00123078" w:rsidP="00123078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1" w:name="_Toc7514572"/>
            <w:r w:rsidRPr="00123078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91"/>
          </w:p>
        </w:tc>
        <w:tc>
          <w:tcPr>
            <w:tcW w:w="334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9"/>
              <w:gridCol w:w="683"/>
            </w:tblGrid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123078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</w:t>
                  </w: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8. – 28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23078" w:rsidRPr="00123078" w:rsidTr="00123078"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23078" w:rsidRPr="00123078" w:rsidRDefault="00123078" w:rsidP="003870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23078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23078" w:rsidRPr="00123078" w:rsidRDefault="00123078" w:rsidP="00123078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123078" w:rsidRDefault="00E94CB8">
      <w:pPr>
        <w:rPr>
          <w:szCs w:val="20"/>
        </w:rPr>
      </w:pPr>
    </w:p>
    <w:sectPr w:rsidR="00E94CB8" w:rsidRPr="00123078" w:rsidSect="001230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78"/>
    <w:rsid w:val="00123078"/>
    <w:rsid w:val="001E13DC"/>
    <w:rsid w:val="002A3A29"/>
    <w:rsid w:val="0032732B"/>
    <w:rsid w:val="003C6E7B"/>
    <w:rsid w:val="004D1ED8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123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07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2307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307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23078"/>
    <w:pPr>
      <w:spacing w:after="100"/>
    </w:pPr>
  </w:style>
  <w:style w:type="character" w:styleId="a6">
    <w:name w:val="Hyperlink"/>
    <w:basedOn w:val="a0"/>
    <w:uiPriority w:val="99"/>
    <w:unhideWhenUsed/>
    <w:rsid w:val="001230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123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07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2307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3078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23078"/>
    <w:pPr>
      <w:spacing w:after="100"/>
    </w:pPr>
  </w:style>
  <w:style w:type="character" w:styleId="a6">
    <w:name w:val="Hyperlink"/>
    <w:basedOn w:val="a0"/>
    <w:uiPriority w:val="99"/>
    <w:unhideWhenUsed/>
    <w:rsid w:val="001230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61B5-CA8D-4DA9-A90A-B655DD4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8</Pages>
  <Words>96295</Words>
  <Characters>548887</Characters>
  <Application>Microsoft Office Word</Application>
  <DocSecurity>0</DocSecurity>
  <Lines>4574</Lines>
  <Paragraphs>1287</Paragraphs>
  <ScaleCrop>false</ScaleCrop>
  <Company/>
  <LinksUpToDate>false</LinksUpToDate>
  <CharactersWithSpaces>64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6:50:00Z</dcterms:created>
  <dcterms:modified xsi:type="dcterms:W3CDTF">2019-04-30T07:01:00Z</dcterms:modified>
</cp:coreProperties>
</file>